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72" w:type="dxa"/>
        <w:tblLook w:val="04A0" w:firstRow="1" w:lastRow="0" w:firstColumn="1" w:lastColumn="0" w:noHBand="0" w:noVBand="1"/>
      </w:tblPr>
      <w:tblGrid>
        <w:gridCol w:w="3455"/>
        <w:gridCol w:w="938"/>
        <w:gridCol w:w="1392"/>
        <w:gridCol w:w="1394"/>
        <w:gridCol w:w="1393"/>
      </w:tblGrid>
      <w:tr w:rsidR="00B75712" w:rsidRPr="00B75712" w14:paraId="2C1E25FA" w14:textId="77777777" w:rsidTr="00B75712">
        <w:trPr>
          <w:trHeight w:val="1004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97F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t>ГАДААДАД ЗОРЧСОН МОНГОЛ ИРГЭДИЙН 2025 ОНЫ 09 ДҮГЭЭР САРЫН МЭДЭЭ</w:t>
            </w:r>
          </w:p>
        </w:tc>
      </w:tr>
      <w:tr w:rsidR="00B75712" w:rsidRPr="00B75712" w14:paraId="6174028D" w14:textId="77777777" w:rsidTr="00B75712">
        <w:trPr>
          <w:trHeight w:val="410"/>
        </w:trPr>
        <w:tc>
          <w:tcPr>
            <w:tcW w:w="7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3A9A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I.БООМТОО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6B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рсан</w:t>
            </w:r>
          </w:p>
        </w:tc>
      </w:tr>
      <w:tr w:rsidR="00B75712" w:rsidRPr="00B75712" w14:paraId="1A762B50" w14:textId="77777777" w:rsidTr="00B75712">
        <w:trPr>
          <w:trHeight w:val="41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CB1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омтын нэ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127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24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60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м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E7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үгд</w:t>
            </w:r>
          </w:p>
        </w:tc>
      </w:tr>
      <w:tr w:rsidR="00B75712" w:rsidRPr="00B75712" w14:paraId="1A6311F1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8643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98F1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40C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F114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5F63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3A519BF0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175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Дая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B88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FA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8E4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DE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4</w:t>
            </w:r>
          </w:p>
        </w:tc>
      </w:tr>
      <w:tr w:rsidR="00B75712" w:rsidRPr="00B75712" w14:paraId="50F53CC1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1B0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йта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E6E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26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56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E7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</w:tr>
      <w:tr w:rsidR="00B75712" w:rsidRPr="00B75712" w14:paraId="4E44D14F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8E9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улга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B5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AC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7C1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31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58</w:t>
            </w:r>
          </w:p>
        </w:tc>
      </w:tr>
      <w:tr w:rsidR="00B75712" w:rsidRPr="00B75712" w14:paraId="7A9F08D0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997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ургаста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4F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CA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345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047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2</w:t>
            </w:r>
          </w:p>
        </w:tc>
      </w:tr>
      <w:tr w:rsidR="00B75712" w:rsidRPr="00B75712" w14:paraId="3A986688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026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ивээхүрэн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35F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AF0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9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794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705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715</w:t>
            </w:r>
          </w:p>
        </w:tc>
      </w:tr>
      <w:tr w:rsidR="00B75712" w:rsidRPr="00B75712" w14:paraId="4952A214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557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шуунсухайт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52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FE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1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F2E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954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776</w:t>
            </w:r>
          </w:p>
        </w:tc>
      </w:tr>
      <w:tr w:rsidR="00B75712" w:rsidRPr="00B75712" w14:paraId="541DA99B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B89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нг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BB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4E1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C8E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46F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85</w:t>
            </w:r>
          </w:p>
        </w:tc>
      </w:tr>
      <w:tr w:rsidR="00B75712" w:rsidRPr="00B75712" w14:paraId="2DAA0B6C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6F6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амын-Үүд (авто за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C9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F3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6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8EF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1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22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5836</w:t>
            </w:r>
          </w:p>
        </w:tc>
      </w:tr>
      <w:tr w:rsidR="00B75712" w:rsidRPr="00B75712" w14:paraId="2C410CF5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08B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амын-Үүд (төмөр за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71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A3E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ED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87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26</w:t>
            </w:r>
          </w:p>
        </w:tc>
      </w:tr>
      <w:tr w:rsidR="00B75712" w:rsidRPr="00B75712" w14:paraId="43A91F6D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DAD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ичиг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0B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B4B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6B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AA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114</w:t>
            </w:r>
          </w:p>
        </w:tc>
      </w:tr>
      <w:tr w:rsidR="00B75712" w:rsidRPr="00B75712" w14:paraId="031D5A6E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844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үмбэ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25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88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88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05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0</w:t>
            </w:r>
          </w:p>
        </w:tc>
      </w:tr>
      <w:tr w:rsidR="00B75712" w:rsidRPr="00B75712" w14:paraId="29E6F54D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D9F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янхошу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E44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F7B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46C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46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94</w:t>
            </w:r>
          </w:p>
        </w:tc>
      </w:tr>
      <w:tr w:rsidR="00B75712" w:rsidRPr="00B75712" w14:paraId="477F2D69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431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вир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CB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21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B8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B89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202</w:t>
            </w:r>
          </w:p>
        </w:tc>
      </w:tr>
      <w:tr w:rsidR="00B75712" w:rsidRPr="00B75712" w14:paraId="026EBE7E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EED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Цагааннуу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4B7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68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261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1F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78</w:t>
            </w:r>
          </w:p>
        </w:tc>
      </w:tr>
      <w:tr w:rsidR="00B75712" w:rsidRPr="00B75712" w14:paraId="3348ADAB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9E8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э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323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FC6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64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38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</w:tr>
      <w:tr w:rsidR="00B75712" w:rsidRPr="00B75712" w14:paraId="0904C025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35D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ршо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4B5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668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2B8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C0F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53</w:t>
            </w:r>
          </w:p>
        </w:tc>
      </w:tr>
      <w:tr w:rsidR="00B75712" w:rsidRPr="00B75712" w14:paraId="65146F27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064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рцсуурь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025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BB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822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4B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3</w:t>
            </w:r>
          </w:p>
        </w:tc>
      </w:tr>
      <w:tr w:rsidR="00B75712" w:rsidRPr="00B75712" w14:paraId="703F874C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266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н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F5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70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9F1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78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72</w:t>
            </w:r>
          </w:p>
        </w:tc>
      </w:tr>
      <w:tr w:rsidR="00B75712" w:rsidRPr="00B75712" w14:paraId="195146C0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555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лтанбула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9F4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5B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1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CA9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BD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942</w:t>
            </w:r>
          </w:p>
        </w:tc>
      </w:tr>
      <w:tr w:rsidR="00B75712" w:rsidRPr="00B75712" w14:paraId="4099E374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E90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үхбаата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6A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D8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94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9BE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58</w:t>
            </w:r>
          </w:p>
        </w:tc>
      </w:tr>
      <w:tr w:rsidR="00B75712" w:rsidRPr="00B75712" w14:paraId="6B2A8C58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C09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льхан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415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AB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D7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987C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9</w:t>
            </w:r>
          </w:p>
        </w:tc>
      </w:tr>
      <w:tr w:rsidR="00B75712" w:rsidRPr="00B75712" w14:paraId="13CFA99D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0ED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ээнцав (авто за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41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5B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89A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8C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7</w:t>
            </w:r>
          </w:p>
        </w:tc>
      </w:tr>
      <w:tr w:rsidR="00B75712" w:rsidRPr="00B75712" w14:paraId="13378F10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AAE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ээнцав (төмөр за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229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61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4FF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1DB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</w:t>
            </w:r>
          </w:p>
        </w:tc>
      </w:tr>
      <w:tr w:rsidR="00B75712" w:rsidRPr="00B75712" w14:paraId="64ED1C66" w14:textId="77777777" w:rsidTr="00B75712">
        <w:trPr>
          <w:trHeight w:val="4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238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ингис хаан(агаарын за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5C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0F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2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67F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6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5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976</w:t>
            </w:r>
          </w:p>
        </w:tc>
      </w:tr>
      <w:tr w:rsidR="00B75712" w:rsidRPr="00B75712" w14:paraId="41FE720E" w14:textId="77777777" w:rsidTr="00B75712">
        <w:trPr>
          <w:trHeight w:val="41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5B8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430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62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774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64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80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2661</w:t>
            </w:r>
          </w:p>
        </w:tc>
      </w:tr>
    </w:tbl>
    <w:p w14:paraId="737E29D8" w14:textId="77777777" w:rsidR="002772AF" w:rsidRPr="00B75712" w:rsidRDefault="002772AF">
      <w:pPr>
        <w:rPr>
          <w:rFonts w:ascii="Arial" w:hAnsi="Arial" w:cs="Arial"/>
        </w:rPr>
      </w:pPr>
    </w:p>
    <w:p w14:paraId="74C051A2" w14:textId="77777777" w:rsidR="00B75712" w:rsidRPr="00B75712" w:rsidRDefault="00B75712">
      <w:pPr>
        <w:rPr>
          <w:rFonts w:ascii="Arial" w:hAnsi="Arial" w:cs="Arial"/>
        </w:rPr>
      </w:pPr>
    </w:p>
    <w:p w14:paraId="144CA1B8" w14:textId="77777777" w:rsidR="00B75712" w:rsidRPr="00B75712" w:rsidRDefault="00B75712">
      <w:pPr>
        <w:rPr>
          <w:rFonts w:ascii="Arial" w:hAnsi="Arial" w:cs="Arial"/>
        </w:rPr>
      </w:pPr>
    </w:p>
    <w:tbl>
      <w:tblPr>
        <w:tblW w:w="8304" w:type="dxa"/>
        <w:tblLook w:val="04A0" w:firstRow="1" w:lastRow="0" w:firstColumn="1" w:lastColumn="0" w:noHBand="0" w:noVBand="1"/>
      </w:tblPr>
      <w:tblGrid>
        <w:gridCol w:w="3488"/>
        <w:gridCol w:w="580"/>
        <w:gridCol w:w="1224"/>
        <w:gridCol w:w="1009"/>
        <w:gridCol w:w="1009"/>
        <w:gridCol w:w="994"/>
      </w:tblGrid>
      <w:tr w:rsidR="00B75712" w:rsidRPr="00B75712" w14:paraId="7F5CCAC0" w14:textId="77777777" w:rsidTr="00B75712">
        <w:trPr>
          <w:trHeight w:val="546"/>
        </w:trPr>
        <w:tc>
          <w:tcPr>
            <w:tcW w:w="8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DF99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lastRenderedPageBreak/>
              <w:t>ГАДААДАД ЗОРЧСОН МОНГОЛ ИРГЭДИЙН 2025 ОНЫ 09 ДҮГЭЭР САРЫН МЭДЭЭ</w:t>
            </w:r>
          </w:p>
        </w:tc>
      </w:tr>
      <w:tr w:rsidR="00B75712" w:rsidRPr="00B75712" w14:paraId="7F046EB6" w14:textId="77777777" w:rsidTr="00B75712">
        <w:trPr>
          <w:trHeight w:val="23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B311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73D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65F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C45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60C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EBBB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</w:tr>
      <w:tr w:rsidR="00B75712" w:rsidRPr="00B75712" w14:paraId="391F494B" w14:textId="77777777" w:rsidTr="00B75712">
        <w:trPr>
          <w:trHeight w:val="23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397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I.ЗОРЧСОН УЛСАА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1AC7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19B4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FB6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EE3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6ED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Гарсан</w:t>
            </w:r>
          </w:p>
        </w:tc>
      </w:tr>
      <w:tr w:rsidR="00B75712" w:rsidRPr="00B75712" w14:paraId="1F146A40" w14:textId="77777777" w:rsidTr="00B75712">
        <w:trPr>
          <w:trHeight w:val="119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833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Улс орны нэ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74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04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 xml:space="preserve">Улс, орны </w:t>
            </w:r>
            <w:proofErr w:type="spellStart"/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нэрний</w:t>
            </w:r>
            <w:proofErr w:type="spellEnd"/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 xml:space="preserve"> товчлол 3 орны түвшин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832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Э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0F3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Э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AD5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kern w:val="0"/>
                <w:lang w:eastAsia="zh-CN" w:bidi="mn-Mong-CN"/>
                <w14:ligatures w14:val="none"/>
              </w:rPr>
              <w:t>Бүгд</w:t>
            </w:r>
          </w:p>
        </w:tc>
      </w:tr>
      <w:tr w:rsidR="00B75712" w:rsidRPr="00B75712" w14:paraId="219ED01D" w14:textId="77777777" w:rsidTr="00B75712">
        <w:trPr>
          <w:trHeight w:val="298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E0F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EA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4B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21F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6E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A5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5BD93E8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BFE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мира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D2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63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B0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DBE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C7F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</w:t>
            </w:r>
          </w:p>
        </w:tc>
      </w:tr>
      <w:tr w:rsidR="00B75712" w:rsidRPr="00B75712" w14:paraId="7A3679D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74D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s-австра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637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E1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AB0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4F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8B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21</w:t>
            </w:r>
          </w:p>
        </w:tc>
      </w:tr>
      <w:tr w:rsidR="00B75712" w:rsidRPr="00B75712" w14:paraId="1D2F4EE5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7B0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t-австр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DB4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638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B8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7E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11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2</w:t>
            </w:r>
          </w:p>
        </w:tc>
      </w:tr>
      <w:tr w:rsidR="00B75712" w:rsidRPr="00B75712" w14:paraId="1D830E6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793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l-бельг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EF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BF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6B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76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937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</w:t>
            </w:r>
          </w:p>
        </w:tc>
      </w:tr>
      <w:tr w:rsidR="00B75712" w:rsidRPr="00B75712" w14:paraId="2A67D6B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294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r-болга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95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406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15F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C7C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DA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</w:tr>
      <w:tr w:rsidR="00B75712" w:rsidRPr="00B75712" w14:paraId="2A7B023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DA8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a-брази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516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1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5B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8F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4E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0E593AF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1A3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n-кан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FA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E7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089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C7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E4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3</w:t>
            </w:r>
          </w:p>
        </w:tc>
      </w:tr>
      <w:tr w:rsidR="00B75712" w:rsidRPr="00B75712" w14:paraId="70CED57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B55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вейца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0A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0B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8B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F5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E4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</w:t>
            </w:r>
          </w:p>
        </w:tc>
      </w:tr>
      <w:tr w:rsidR="00B75712" w:rsidRPr="00B75712" w14:paraId="7938E83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092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ил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26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417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67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6A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81E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3A04DDE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69A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n-хят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5C2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C2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09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82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DC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CD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2625</w:t>
            </w:r>
          </w:p>
        </w:tc>
      </w:tr>
      <w:tr w:rsidR="00B75712" w:rsidRPr="00B75712" w14:paraId="323592B3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B4B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лумб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92B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8C4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EA1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74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044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6259282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A96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yp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ип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CB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92D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y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D97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7D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3D5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</w:tr>
      <w:tr w:rsidR="00B75712" w:rsidRPr="00B75712" w14:paraId="45027F3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307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z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ех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FA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A5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9F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D4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4E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0</w:t>
            </w:r>
          </w:p>
        </w:tc>
      </w:tr>
      <w:tr w:rsidR="00B75712" w:rsidRPr="00B75712" w14:paraId="5DC47FD8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7D7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eu-гер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EF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E2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e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7A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65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048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07</w:t>
            </w:r>
          </w:p>
        </w:tc>
      </w:tr>
      <w:tr w:rsidR="00B75712" w:rsidRPr="00B75712" w14:paraId="6A222884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6D9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nk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дан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17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7E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n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2D9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E93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466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</w:tr>
      <w:tr w:rsidR="00B75712" w:rsidRPr="00B75712" w14:paraId="68B0C94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470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sp-испан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2FF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8D9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s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D3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34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A77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</w:tr>
      <w:tr w:rsidR="00B75712" w:rsidRPr="00B75712" w14:paraId="1BFB178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B01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i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инлан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6A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C6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B8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A0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49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</w:tr>
      <w:tr w:rsidR="00B75712" w:rsidRPr="00B75712" w14:paraId="32E7E28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383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ra-фран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42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EA8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34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81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51B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7</w:t>
            </w:r>
          </w:p>
        </w:tc>
      </w:tr>
      <w:tr w:rsidR="00B75712" w:rsidRPr="00B75712" w14:paraId="2001DCE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371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br-британ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DDC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B0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b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60F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E24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DC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6</w:t>
            </w:r>
          </w:p>
        </w:tc>
      </w:tr>
      <w:tr w:rsidR="00B75712" w:rsidRPr="00B75712" w14:paraId="3FA7040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82D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e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үрж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0B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BD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e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0E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3D0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02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</w:tr>
      <w:tr w:rsidR="00B75712" w:rsidRPr="00B75712" w14:paraId="7AA62A31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AEE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i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вине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A1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72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F4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7EE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683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8117FD8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867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rc-гр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AB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FE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r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14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7D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BC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</w:tr>
      <w:tr w:rsidR="00B75712" w:rsidRPr="00B75712" w14:paraId="6931A9C5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520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hkg-хятад,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онкон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47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467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k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E31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31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629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1</w:t>
            </w:r>
          </w:p>
        </w:tc>
      </w:tr>
      <w:tr w:rsidR="00B75712" w:rsidRPr="00B75712" w14:paraId="620DE4B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DAE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rv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орва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F4A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A1B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r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4E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E2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913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1E82420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06D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u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нга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552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9A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u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DF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79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76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5</w:t>
            </w:r>
          </w:p>
        </w:tc>
      </w:tr>
      <w:tr w:rsidR="00B75712" w:rsidRPr="00B75712" w14:paraId="58F9972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A4E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d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ндонез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87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A6A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d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6C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F1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240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</w:t>
            </w:r>
          </w:p>
        </w:tc>
      </w:tr>
      <w:tr w:rsidR="00B75712" w:rsidRPr="00B75712" w14:paraId="7F44769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7E7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nd-энэтхэ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D69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E32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n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2A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1B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9F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2</w:t>
            </w:r>
          </w:p>
        </w:tc>
      </w:tr>
      <w:tr w:rsidR="00B75712" w:rsidRPr="00B75712" w14:paraId="12A219FC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B2A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лан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01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5B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8A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38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27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3</w:t>
            </w:r>
          </w:p>
        </w:tc>
      </w:tr>
      <w:tr w:rsidR="00B75712" w:rsidRPr="00B75712" w14:paraId="270F2C9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2C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6C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AA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A52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7D8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5C4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0714F71C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89F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слан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41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DA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A6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B5B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C60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15AFB517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8F7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зраил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8F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84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50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98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BD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21C88073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E5A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ta-ита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4D1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6C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22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FF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E5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0</w:t>
            </w:r>
          </w:p>
        </w:tc>
      </w:tr>
      <w:tr w:rsidR="00B75712" w:rsidRPr="00B75712" w14:paraId="655F0DD3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732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o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йорд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5B8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66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7A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E8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B13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3BC904E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541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pn-яп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84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88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p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60B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15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0D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34</w:t>
            </w:r>
          </w:p>
        </w:tc>
      </w:tr>
      <w:tr w:rsidR="00B75712" w:rsidRPr="00B75712" w14:paraId="546A7D5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313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az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захст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EB4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52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D2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B52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F5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34</w:t>
            </w:r>
          </w:p>
        </w:tc>
      </w:tr>
      <w:tr w:rsidR="00B75712" w:rsidRPr="00B75712" w14:paraId="2D95B67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8E0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gz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иргиз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D80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F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g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701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61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2CF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11CD65B2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8A7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h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мбож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90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213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h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C8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11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AE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B49ECBB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0D3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or-солонгос /өмнөд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EA7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13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66C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09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AC3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759</w:t>
            </w:r>
          </w:p>
        </w:tc>
      </w:tr>
      <w:tr w:rsidR="00B75712" w:rsidRPr="00B75712" w14:paraId="41C3805A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915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w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увей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3E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8A9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w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4A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9E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8F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</w:tr>
      <w:tr w:rsidR="00B75712" w:rsidRPr="00B75712" w14:paraId="6B114D02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D72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a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аос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16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72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a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F5E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4E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45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07605C2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34D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k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ри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ан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2A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BB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84E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A8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BB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5F43ED9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19C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lastRenderedPageBreak/>
              <w:t>lux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юксембур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51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671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u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0B0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34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C46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6BD3EC3A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B69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c-хятад, мака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AF4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A9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613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5F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FB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</w:tr>
      <w:tr w:rsidR="00B75712" w:rsidRPr="00B75712" w14:paraId="3C20AA4C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707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ys-малай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82B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8FD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5A7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7C3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527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7</w:t>
            </w:r>
          </w:p>
        </w:tc>
      </w:tr>
      <w:tr w:rsidR="00B75712" w:rsidRPr="00B75712" w14:paraId="5C31745C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043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ld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дерлан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A82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7E2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l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1D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F83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0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</w:tr>
      <w:tr w:rsidR="00B75712" w:rsidRPr="00B75712" w14:paraId="3C8CAB9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D9E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o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орве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E6C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876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5A4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D62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05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6870EE81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A7A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pl-балб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E16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F7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p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F6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F76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EE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262F4D8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BBD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nzl-шинэ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елан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971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926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z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E1C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26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61B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7F8B609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F56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om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ом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99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6F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om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23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246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5C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36B229C7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4B5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ak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акист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EA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20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AB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21C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BE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F55D0E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931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h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илипп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53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5BB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C68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59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2C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6</w:t>
            </w:r>
          </w:p>
        </w:tc>
      </w:tr>
      <w:tr w:rsidR="00B75712" w:rsidRPr="00B75712" w14:paraId="71104E9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1FA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ol-поль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3FD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4C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o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C8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B5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C6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9</w:t>
            </w:r>
          </w:p>
        </w:tc>
      </w:tr>
      <w:tr w:rsidR="00B75712" w:rsidRPr="00B75712" w14:paraId="5CC7402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CAB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k-солонгос /хойд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18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9B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B8C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50B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D0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53158A52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F05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o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румы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11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EB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o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D5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02D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41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</w:tr>
      <w:tr w:rsidR="00B75712" w:rsidRPr="00B75712" w14:paraId="346A236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44E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us-оро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447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F2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3DB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1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847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09F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784</w:t>
            </w:r>
          </w:p>
        </w:tc>
      </w:tr>
      <w:tr w:rsidR="00B75712" w:rsidRPr="00B75712" w14:paraId="5C375DE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D17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a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аудын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ара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4C9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59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a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830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F0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5C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6C8711C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823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d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уд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B9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1E2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d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154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581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953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69</w:t>
            </w:r>
          </w:p>
        </w:tc>
      </w:tr>
      <w:tr w:rsidR="00B75712" w:rsidRPr="00B75712" w14:paraId="699C5BC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2B7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gp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ингапу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174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72A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g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60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48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A2C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9</w:t>
            </w:r>
          </w:p>
        </w:tc>
      </w:tr>
      <w:tr w:rsidR="00B75712" w:rsidRPr="00B75712" w14:paraId="74A977F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C75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r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ерб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3DD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9C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r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FF7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38B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B9E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2AF2A4AA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016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k-слова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32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91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CB9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C74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D8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0B1D3391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E65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w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в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CC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50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w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F62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A45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48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5</w:t>
            </w:r>
          </w:p>
        </w:tc>
      </w:tr>
      <w:tr w:rsidR="00B75712" w:rsidRPr="00B75712" w14:paraId="3DF21128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E84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ha-тайлан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41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AE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5A3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450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FA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1</w:t>
            </w:r>
          </w:p>
        </w:tc>
      </w:tr>
      <w:tr w:rsidR="00B75712" w:rsidRPr="00B75712" w14:paraId="63B507A2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09C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r-тур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778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4F0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0A6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8D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1D6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10</w:t>
            </w:r>
          </w:p>
        </w:tc>
      </w:tr>
      <w:tr w:rsidR="00B75712" w:rsidRPr="00B75712" w14:paraId="6066DA50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C9A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wn-хятад, тайв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43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C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w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2F2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34C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6E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3</w:t>
            </w:r>
          </w:p>
        </w:tc>
      </w:tr>
      <w:tr w:rsidR="00B75712" w:rsidRPr="00B75712" w14:paraId="02CD68A7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132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z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анзан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31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8C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152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B4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5C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4B8957B1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937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k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кра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99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B0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k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857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C4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2AF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239F2A9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F4D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sa-амер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F0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917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B2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DB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DB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10</w:t>
            </w:r>
          </w:p>
        </w:tc>
      </w:tr>
      <w:tr w:rsidR="00B75712" w:rsidRPr="00B75712" w14:paraId="5AC313B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D33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z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збекист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49A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9A3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z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7C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08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D1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2</w:t>
            </w:r>
          </w:p>
        </w:tc>
      </w:tr>
      <w:tr w:rsidR="00B75712" w:rsidRPr="00B75712" w14:paraId="21E97FB4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595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nm-вьет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EE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DE7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n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9A1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CE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974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1</w:t>
            </w:r>
          </w:p>
        </w:tc>
      </w:tr>
      <w:tr w:rsidR="00B75712" w:rsidRPr="00B75712" w14:paraId="595DEB4B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EA3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af-өмнөд афр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1BC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41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a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024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76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6C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3E817647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818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ze-азербайж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C7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CB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C00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C0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68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34C72FF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46B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ex-мекс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2B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B19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e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2D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940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D7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3D4F8E62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3A2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a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амиб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A3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6A2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a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A5A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781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F4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32EEDF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213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t-португа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009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96F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A5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A1C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525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433E0AF3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D6E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qa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та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4D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5C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qa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1B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28A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F0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</w:tr>
      <w:tr w:rsidR="00B75712" w:rsidRPr="00B75712" w14:paraId="10FE705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D92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ловен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94F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D1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F7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B4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AFD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39BE333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C46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c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уркс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ба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йкос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арлуу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59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95F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C13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E8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D7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043C6476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8A8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a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ватик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D9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95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a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039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25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2C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0F5C705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B32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ye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йеме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853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E6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ye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12B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27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FB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35D7C0FF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C17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f-төв афр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3E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74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895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19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65D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049096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D30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th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тиоп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65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5E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t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44E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32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70C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8656FE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E4C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n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виней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исау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56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78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n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40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5E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92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2A63AB3C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0C6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ен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54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51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F2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B01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B5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C1E77EB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EBD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a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бо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AF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F9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a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47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19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5B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0A6A650D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70D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h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н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26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85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1B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A4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F8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47079D48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673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q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ак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35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2F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q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D2F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0D4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113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1736AA9E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9F2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i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BC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1E5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DF1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80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E74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0A7CBBB5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287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ьт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535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548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69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00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585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0957C159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D30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i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виржиний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арлууд (америк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06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43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i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0BE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E44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45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1E954074" w14:textId="77777777" w:rsidTr="00B75712">
        <w:trPr>
          <w:trHeight w:val="273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25D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Цахим гар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468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77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A30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56E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80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52</w:t>
            </w:r>
          </w:p>
        </w:tc>
      </w:tr>
      <w:tr w:rsidR="00B75712" w:rsidRPr="00B75712" w14:paraId="16E77B26" w14:textId="77777777" w:rsidTr="00B75712">
        <w:trPr>
          <w:trHeight w:val="310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75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29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62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CD9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6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2DA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2661</w:t>
            </w:r>
          </w:p>
        </w:tc>
      </w:tr>
    </w:tbl>
    <w:p w14:paraId="66F50193" w14:textId="77777777" w:rsidR="00B75712" w:rsidRPr="00B75712" w:rsidRDefault="00B75712">
      <w:pPr>
        <w:rPr>
          <w:rFonts w:ascii="Arial" w:hAnsi="Arial" w:cs="Arial"/>
        </w:rPr>
      </w:pPr>
    </w:p>
    <w:tbl>
      <w:tblPr>
        <w:tblW w:w="8829" w:type="dxa"/>
        <w:tblLook w:val="04A0" w:firstRow="1" w:lastRow="0" w:firstColumn="1" w:lastColumn="0" w:noHBand="0" w:noVBand="1"/>
      </w:tblPr>
      <w:tblGrid>
        <w:gridCol w:w="3566"/>
        <w:gridCol w:w="937"/>
        <w:gridCol w:w="1437"/>
        <w:gridCol w:w="1437"/>
        <w:gridCol w:w="1452"/>
      </w:tblGrid>
      <w:tr w:rsidR="00B75712" w:rsidRPr="00B75712" w14:paraId="4620BC47" w14:textId="77777777" w:rsidTr="00B75712">
        <w:trPr>
          <w:trHeight w:val="1202"/>
        </w:trPr>
        <w:tc>
          <w:tcPr>
            <w:tcW w:w="8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7F9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lastRenderedPageBreak/>
              <w:t>УЛСЫН ХИЛЭЭР НЭВТЭРСЭН ЗОРЧИГЧДЫН 2025 ОНЫ 09 ДҮГЭЭР САРЫН МЭДЭЭ</w:t>
            </w:r>
          </w:p>
        </w:tc>
      </w:tr>
      <w:tr w:rsidR="00B75712" w:rsidRPr="00B75712" w14:paraId="589E4FE9" w14:textId="77777777" w:rsidTr="00B75712">
        <w:trPr>
          <w:trHeight w:val="35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D65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3C7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C8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9FE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DFEA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</w:p>
        </w:tc>
      </w:tr>
      <w:tr w:rsidR="00B75712" w:rsidRPr="00B75712" w14:paraId="7F498F4E" w14:textId="77777777" w:rsidTr="00B75712">
        <w:trPr>
          <w:trHeight w:val="412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C8D4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I.БООМТОО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1C1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3476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9C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Орсон</w:t>
            </w:r>
          </w:p>
        </w:tc>
      </w:tr>
      <w:tr w:rsidR="00B75712" w:rsidRPr="00B75712" w14:paraId="562A04DA" w14:textId="77777777" w:rsidTr="00B75712">
        <w:trPr>
          <w:trHeight w:val="37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B09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омтын нэ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E06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AF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2A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м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0AC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үгд</w:t>
            </w:r>
          </w:p>
        </w:tc>
      </w:tr>
      <w:tr w:rsidR="00B75712" w:rsidRPr="00B75712" w14:paraId="6FD71260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8FE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8768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6EB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6FF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7A80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7FD5C0F9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F4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Дая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01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39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41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6C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5</w:t>
            </w:r>
          </w:p>
        </w:tc>
      </w:tr>
      <w:tr w:rsidR="00B75712" w:rsidRPr="00B75712" w14:paraId="3B31B8AF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169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йта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EF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F2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38F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453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</w:tr>
      <w:tr w:rsidR="00B75712" w:rsidRPr="00B75712" w14:paraId="10D21D84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D9A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улга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D1D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9D1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447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D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62</w:t>
            </w:r>
          </w:p>
        </w:tc>
      </w:tr>
      <w:tr w:rsidR="00B75712" w:rsidRPr="00B75712" w14:paraId="4F2D5C07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185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ургаста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F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44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97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F6A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17</w:t>
            </w:r>
          </w:p>
        </w:tc>
      </w:tr>
      <w:tr w:rsidR="00B75712" w:rsidRPr="00B75712" w14:paraId="29845FBF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5FF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ивээхүрэн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93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74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8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1C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44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708</w:t>
            </w:r>
          </w:p>
        </w:tc>
      </w:tr>
      <w:tr w:rsidR="00B75712" w:rsidRPr="00B75712" w14:paraId="1C60ECF7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D98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шуунсухай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A9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5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9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6AD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0C4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737</w:t>
            </w:r>
          </w:p>
        </w:tc>
      </w:tr>
      <w:tr w:rsidR="00B75712" w:rsidRPr="00B75712" w14:paraId="1E95D3D3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8C3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нг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9EB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49F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87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AD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244</w:t>
            </w:r>
          </w:p>
        </w:tc>
      </w:tr>
      <w:tr w:rsidR="00B75712" w:rsidRPr="00B75712" w14:paraId="677C1120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0C0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амын-Үүд (авто за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98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C1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8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94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9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CE8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4860</w:t>
            </w:r>
          </w:p>
        </w:tc>
      </w:tr>
      <w:tr w:rsidR="00B75712" w:rsidRPr="00B75712" w14:paraId="506536DE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D5E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амын-Үүд (төмөр за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2A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AE4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B94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B5D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78</w:t>
            </w:r>
          </w:p>
        </w:tc>
      </w:tr>
      <w:tr w:rsidR="00B75712" w:rsidRPr="00B75712" w14:paraId="25522A09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CCF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Бичиг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3C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3F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7E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70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024</w:t>
            </w:r>
          </w:p>
        </w:tc>
      </w:tr>
      <w:tr w:rsidR="00B75712" w:rsidRPr="00B75712" w14:paraId="14095004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72A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үмбэ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A9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85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0E7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6B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1</w:t>
            </w:r>
          </w:p>
        </w:tc>
      </w:tr>
      <w:tr w:rsidR="00B75712" w:rsidRPr="00B75712" w14:paraId="57E258ED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72E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янхошуу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22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6BB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C7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6E1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40</w:t>
            </w:r>
          </w:p>
        </w:tc>
      </w:tr>
      <w:tr w:rsidR="00B75712" w:rsidRPr="00B75712" w14:paraId="081D5DB6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8B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вир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29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08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0C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31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47</w:t>
            </w:r>
          </w:p>
        </w:tc>
      </w:tr>
      <w:tr w:rsidR="00B75712" w:rsidRPr="00B75712" w14:paraId="334889AC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D37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Цагааннуу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D5C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9F9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46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9E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99</w:t>
            </w:r>
          </w:p>
        </w:tc>
      </w:tr>
      <w:tr w:rsidR="00B75712" w:rsidRPr="00B75712" w14:paraId="0A80BCFB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6BD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э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079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5E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5B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69C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0</w:t>
            </w:r>
          </w:p>
        </w:tc>
      </w:tr>
      <w:tr w:rsidR="00B75712" w:rsidRPr="00B75712" w14:paraId="5A6DCD43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99F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ршо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5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6E8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0B9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01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62</w:t>
            </w:r>
          </w:p>
        </w:tc>
      </w:tr>
      <w:tr w:rsidR="00B75712" w:rsidRPr="00B75712" w14:paraId="4DA9684A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7A4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рцсуур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CD3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29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8C2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4E6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60</w:t>
            </w:r>
          </w:p>
        </w:tc>
      </w:tr>
      <w:tr w:rsidR="00B75712" w:rsidRPr="00B75712" w14:paraId="0A742B1B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BDA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ан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A5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77E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0C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13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33</w:t>
            </w:r>
          </w:p>
        </w:tc>
      </w:tr>
      <w:tr w:rsidR="00B75712" w:rsidRPr="00B75712" w14:paraId="1F007752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64C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Алтанбулаг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FC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75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23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5C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32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D87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582</w:t>
            </w:r>
          </w:p>
        </w:tc>
      </w:tr>
      <w:tr w:rsidR="00B75712" w:rsidRPr="00B75712" w14:paraId="62BF5E6D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44B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үхбаат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4E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981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7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769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3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41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54</w:t>
            </w:r>
          </w:p>
        </w:tc>
      </w:tr>
      <w:tr w:rsidR="00B75712" w:rsidRPr="00B75712" w14:paraId="6685FBD8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608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льхан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E83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89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C4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A1B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2</w:t>
            </w:r>
          </w:p>
        </w:tc>
      </w:tr>
      <w:tr w:rsidR="00B75712" w:rsidRPr="00B75712" w14:paraId="3A2D7F92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770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ээнцав (авто за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B8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D9F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C2B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1A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7</w:t>
            </w:r>
          </w:p>
        </w:tc>
      </w:tr>
      <w:tr w:rsidR="00B75712" w:rsidRPr="00B75712" w14:paraId="66D0E674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CF5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ээнцав (төмөр за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2B8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A0B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91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C4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</w:t>
            </w:r>
          </w:p>
        </w:tc>
      </w:tr>
      <w:tr w:rsidR="00B75712" w:rsidRPr="00B75712" w14:paraId="674608B9" w14:textId="77777777" w:rsidTr="00B75712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E54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ингис хаа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4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024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2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0F0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0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3FB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8285</w:t>
            </w:r>
          </w:p>
        </w:tc>
      </w:tr>
      <w:tr w:rsidR="00B75712" w:rsidRPr="00B75712" w14:paraId="61A0BD9E" w14:textId="77777777" w:rsidTr="00B75712">
        <w:trPr>
          <w:trHeight w:val="37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98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99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79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1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1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132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8105</w:t>
            </w:r>
          </w:p>
        </w:tc>
      </w:tr>
    </w:tbl>
    <w:p w14:paraId="2ADE8713" w14:textId="77777777" w:rsidR="00B75712" w:rsidRPr="00B75712" w:rsidRDefault="00B75712">
      <w:pPr>
        <w:rPr>
          <w:rFonts w:ascii="Arial" w:hAnsi="Arial" w:cs="Arial"/>
        </w:rPr>
      </w:pPr>
    </w:p>
    <w:p w14:paraId="32779CFF" w14:textId="77777777" w:rsidR="00B75712" w:rsidRPr="00B75712" w:rsidRDefault="00B75712">
      <w:pPr>
        <w:rPr>
          <w:rFonts w:ascii="Arial" w:hAnsi="Arial" w:cs="Arial"/>
        </w:rPr>
      </w:pPr>
    </w:p>
    <w:p w14:paraId="605B65EF" w14:textId="77777777" w:rsidR="00B75712" w:rsidRPr="00B75712" w:rsidRDefault="00B75712">
      <w:pPr>
        <w:rPr>
          <w:rFonts w:ascii="Arial" w:hAnsi="Arial" w:cs="Arial"/>
        </w:rPr>
      </w:pPr>
    </w:p>
    <w:p w14:paraId="3462D7E7" w14:textId="77777777" w:rsidR="00B75712" w:rsidRPr="00B75712" w:rsidRDefault="00B75712">
      <w:pPr>
        <w:rPr>
          <w:rFonts w:ascii="Arial" w:hAnsi="Arial" w:cs="Arial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3828"/>
        <w:gridCol w:w="660"/>
        <w:gridCol w:w="1260"/>
        <w:gridCol w:w="8"/>
        <w:gridCol w:w="943"/>
        <w:gridCol w:w="8"/>
        <w:gridCol w:w="943"/>
        <w:gridCol w:w="8"/>
        <w:gridCol w:w="952"/>
        <w:gridCol w:w="8"/>
      </w:tblGrid>
      <w:tr w:rsidR="00B75712" w:rsidRPr="00B75712" w14:paraId="7E121FC2" w14:textId="77777777" w:rsidTr="00B75712">
        <w:trPr>
          <w:trHeight w:val="750"/>
        </w:trPr>
        <w:tc>
          <w:tcPr>
            <w:tcW w:w="86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0B7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lastRenderedPageBreak/>
              <w:t>УЛСЫН ХИЛЭЭР НЭВТЭРСЭН ЗОРЧИГЧДЫН 2025 ОНЫ 09 ДҮГЭЭР САРЫН МЭДЭЭ</w:t>
            </w:r>
          </w:p>
        </w:tc>
      </w:tr>
      <w:tr w:rsidR="00B75712" w:rsidRPr="00B75712" w14:paraId="4407B8A8" w14:textId="77777777" w:rsidTr="00B75712">
        <w:trPr>
          <w:gridAfter w:val="1"/>
          <w:wAfter w:w="8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940B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I.ИРГЭНШЛЭЭ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EA2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B56F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4891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D04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Орсон</w:t>
            </w:r>
          </w:p>
        </w:tc>
      </w:tr>
      <w:tr w:rsidR="00B75712" w:rsidRPr="00B75712" w14:paraId="5A2F8F99" w14:textId="77777777" w:rsidTr="00B75712">
        <w:trPr>
          <w:gridAfter w:val="1"/>
          <w:wAfter w:w="8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DDE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лс орны нэ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845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CC7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Улс, орны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эрний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товчлол</w:t>
            </w: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br/>
              <w:t xml:space="preserve"> (3 оронгийн түвшинд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B3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р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815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340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үгд</w:t>
            </w:r>
          </w:p>
        </w:tc>
      </w:tr>
      <w:tr w:rsidR="00B75712" w:rsidRPr="00B75712" w14:paraId="55204D99" w14:textId="77777777" w:rsidTr="00B75712">
        <w:trPr>
          <w:gridAfter w:val="1"/>
          <w:wAfter w:w="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4D8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B4E8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1888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В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EC4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019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5E6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120E627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C7F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fg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фгани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13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24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f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023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D32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CE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394A413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5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lb-алба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B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65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l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B01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7E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8ED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</w:tr>
      <w:tr w:rsidR="00B75712" w:rsidRPr="00B75712" w14:paraId="62323B6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D1E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мира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FB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0D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221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AB1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9B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</w:tr>
      <w:tr w:rsidR="00B75712" w:rsidRPr="00B75712" w14:paraId="42D45A7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6C9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g-аргенти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76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91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7CF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43C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15E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5</w:t>
            </w:r>
          </w:p>
        </w:tc>
      </w:tr>
      <w:tr w:rsidR="00B75712" w:rsidRPr="00B75712" w14:paraId="63F9C91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8AB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рме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F9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093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r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61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6D6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C48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</w:tr>
      <w:tr w:rsidR="00B75712" w:rsidRPr="00B75712" w14:paraId="4EC4878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1A8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s-австра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5B3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42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39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CF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1C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45</w:t>
            </w:r>
          </w:p>
        </w:tc>
      </w:tr>
      <w:tr w:rsidR="00B75712" w:rsidRPr="00B75712" w14:paraId="79FB34C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25A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t-австр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6EE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AD4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u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0F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B7A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5C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</w:t>
            </w:r>
          </w:p>
        </w:tc>
      </w:tr>
      <w:tr w:rsidR="00B75712" w:rsidRPr="00B75712" w14:paraId="1E81EF7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4AC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ze-азербайж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71D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AA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z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EA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F0F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307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</w:t>
            </w:r>
          </w:p>
        </w:tc>
      </w:tr>
      <w:tr w:rsidR="00B75712" w:rsidRPr="00B75712" w14:paraId="14A979C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BF8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l-бель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8D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2A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475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97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BE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4</w:t>
            </w:r>
          </w:p>
        </w:tc>
      </w:tr>
      <w:tr w:rsidR="00B75712" w:rsidRPr="00B75712" w14:paraId="21A41EF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605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ени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F6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5F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e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F1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D34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07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31ED692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98B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d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нгладеш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53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4B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E9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7FD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BC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</w:t>
            </w:r>
          </w:p>
        </w:tc>
      </w:tr>
      <w:tr w:rsidR="00B75712" w:rsidRPr="00B75712" w14:paraId="06715E7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65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r-болга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7EE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A3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g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181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85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5D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2</w:t>
            </w:r>
          </w:p>
        </w:tc>
      </w:tr>
      <w:tr w:rsidR="00B75712" w:rsidRPr="00B75712" w14:paraId="17C077F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2AC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h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ахрей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514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54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h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DC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CE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D58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</w:tr>
      <w:tr w:rsidR="00B75712" w:rsidRPr="00B75712" w14:paraId="3EA0EBC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AD2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ih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сни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ерцегови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8A4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DE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i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08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6F0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16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</w:tr>
      <w:tr w:rsidR="00B75712" w:rsidRPr="00B75712" w14:paraId="0368773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E0D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l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еларусь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F8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14B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l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858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9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6BD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9CA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7</w:t>
            </w:r>
          </w:p>
        </w:tc>
      </w:tr>
      <w:tr w:rsidR="00B75712" w:rsidRPr="00B75712" w14:paraId="39951F0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CDA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o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олив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76F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ACD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o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814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847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C25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7D2B770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61E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a-брази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EAD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AAC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58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85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578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3</w:t>
            </w:r>
          </w:p>
        </w:tc>
      </w:tr>
      <w:tr w:rsidR="00B75712" w:rsidRPr="00B75712" w14:paraId="1DE8E3C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3EB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руней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91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1C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r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E08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EB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C7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1635BD6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740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tn-бут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155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F67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t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D6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41F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B66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</w:tr>
      <w:tr w:rsidR="00B75712" w:rsidRPr="00B75712" w14:paraId="4FC502D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123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n-кана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E25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B79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C89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334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41D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9</w:t>
            </w:r>
          </w:p>
        </w:tc>
      </w:tr>
      <w:tr w:rsidR="00B75712" w:rsidRPr="00B75712" w14:paraId="36A3BF2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BAB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вейца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D8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99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BD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5A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6A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6</w:t>
            </w:r>
          </w:p>
        </w:tc>
      </w:tr>
      <w:tr w:rsidR="00B75712" w:rsidRPr="00B75712" w14:paraId="036E303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583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ил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054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28F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B5A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397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43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</w:tr>
      <w:tr w:rsidR="00B75712" w:rsidRPr="00B75712" w14:paraId="32053549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4E5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n-хята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98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F89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h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A7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31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6B2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75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200</w:t>
            </w:r>
          </w:p>
        </w:tc>
      </w:tr>
      <w:tr w:rsidR="00B75712" w:rsidRPr="00B75712" w14:paraId="431A3C6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79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m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меру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E0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B5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m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AA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885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F7E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00BCC9B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23B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cod-ардчилсан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нг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F79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8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28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E9F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80B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0F34CF2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89B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лумб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CEB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D4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89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DE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4BC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</w:t>
            </w:r>
          </w:p>
        </w:tc>
      </w:tr>
      <w:tr w:rsidR="00B75712" w:rsidRPr="00B75712" w14:paraId="047ABA0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F32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ri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ста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рик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96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02D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r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5A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7DF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25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5AC7855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81F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u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уб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E2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F98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u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9A7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1F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18A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</w:tr>
      <w:tr w:rsidR="00B75712" w:rsidRPr="00B75712" w14:paraId="67B8A17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A60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yp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ип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60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92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yp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C05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B54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658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</w:tr>
      <w:tr w:rsidR="00B75712" w:rsidRPr="00B75712" w14:paraId="0FB67CD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65D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z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чех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E2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BF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z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39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D4C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85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0</w:t>
            </w:r>
          </w:p>
        </w:tc>
      </w:tr>
      <w:tr w:rsidR="00B75712" w:rsidRPr="00B75712" w14:paraId="0F7DBAF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42D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eu-герм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05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A0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eu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8A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6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747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BAF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10</w:t>
            </w:r>
          </w:p>
        </w:tc>
      </w:tr>
      <w:tr w:rsidR="00B75712" w:rsidRPr="00B75712" w14:paraId="7741EB0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C39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nk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да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0E8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A56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nk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781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630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A8E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</w:tr>
      <w:tr w:rsidR="00B75712" w:rsidRPr="00B75712" w14:paraId="4CF25EC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7D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z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лжи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05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47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dz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20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3A9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E6D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28020F5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092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c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квадо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CE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44C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cu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A67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36C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83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1260FC0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446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gy-егип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1E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EC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g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26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953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3FE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3C8E6E4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399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sp-испа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336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911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sp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12A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18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C2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3</w:t>
            </w:r>
          </w:p>
        </w:tc>
      </w:tr>
      <w:tr w:rsidR="00B75712" w:rsidRPr="00B75712" w14:paraId="5712F80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BBC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lastRenderedPageBreak/>
              <w:t>es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сто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DCE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E1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s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3C2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60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9D9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</w:tr>
      <w:tr w:rsidR="00B75712" w:rsidRPr="00B75712" w14:paraId="501F907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067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th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тиоп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39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4E0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et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99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468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A7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4B87E0A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3D2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i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инла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62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FDD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i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33B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0BC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C2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6</w:t>
            </w:r>
          </w:p>
        </w:tc>
      </w:tr>
      <w:tr w:rsidR="00B75712" w:rsidRPr="00B75712" w14:paraId="212A75E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127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ji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иж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E2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2E9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j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E65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6EA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DF1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5FC3027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1FF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ra-фран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7E9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08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r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C60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9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F0B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146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36</w:t>
            </w:r>
          </w:p>
        </w:tc>
      </w:tr>
      <w:tr w:rsidR="00B75712" w:rsidRPr="00B75712" w14:paraId="3B2B3B3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E2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br-британ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222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565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b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20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2C6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55A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04</w:t>
            </w:r>
          </w:p>
        </w:tc>
      </w:tr>
      <w:tr w:rsidR="00B75712" w:rsidRPr="00B75712" w14:paraId="5598750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51B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e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үрж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19C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91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e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52C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11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BC0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</w:tr>
      <w:tr w:rsidR="00B75712" w:rsidRPr="00B75712" w14:paraId="788E37D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3E6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h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н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930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D0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h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71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F4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ACE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56EBE50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A59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i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виней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83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F9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i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9B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94B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3D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26076FB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1E7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rc-гр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C9E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2A0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rc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7EE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13E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5B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</w:t>
            </w:r>
          </w:p>
        </w:tc>
      </w:tr>
      <w:tr w:rsidR="00B75712" w:rsidRPr="00B75712" w14:paraId="0990732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63E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t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ватемал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2C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8C3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t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E9A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A28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C5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2703592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0F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hkg-хятад,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онконг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5B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62C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k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1E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36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719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7</w:t>
            </w:r>
          </w:p>
        </w:tc>
      </w:tr>
      <w:tr w:rsidR="00B75712" w:rsidRPr="00B75712" w14:paraId="54EDA58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538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rv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орва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3F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DF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r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990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F49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F8E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</w:t>
            </w:r>
          </w:p>
        </w:tc>
      </w:tr>
      <w:tr w:rsidR="00B75712" w:rsidRPr="00B75712" w14:paraId="30B1D84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97B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u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нга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FE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FA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u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5EF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59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2E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4</w:t>
            </w:r>
          </w:p>
        </w:tc>
      </w:tr>
      <w:tr w:rsidR="00B75712" w:rsidRPr="00B75712" w14:paraId="55763F9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71F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d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ндоне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9C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412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d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238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E2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01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0</w:t>
            </w:r>
          </w:p>
        </w:tc>
      </w:tr>
      <w:tr w:rsidR="00B75712" w:rsidRPr="00B75712" w14:paraId="12516A8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D00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nd-энэтхэ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9BE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586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B0A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8C3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32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2</w:t>
            </w:r>
          </w:p>
        </w:tc>
      </w:tr>
      <w:tr w:rsidR="00B75712" w:rsidRPr="00B75712" w14:paraId="29BA2F5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759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ла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2D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315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D8A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B7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5A2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6</w:t>
            </w:r>
          </w:p>
        </w:tc>
      </w:tr>
      <w:tr w:rsidR="00B75712" w:rsidRPr="00B75712" w14:paraId="0177AAC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D36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27B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5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01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530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6F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</w:t>
            </w:r>
          </w:p>
        </w:tc>
      </w:tr>
      <w:tr w:rsidR="00B75712" w:rsidRPr="00B75712" w14:paraId="2B733E7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E13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q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рак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F3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1E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rq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71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BAA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36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59044B7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C8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сла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15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3A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F72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051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F0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</w:tr>
      <w:tr w:rsidR="00B75712" w:rsidRPr="00B75712" w14:paraId="72D695A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E84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израил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EA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E3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s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06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F68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1C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8</w:t>
            </w:r>
          </w:p>
        </w:tc>
      </w:tr>
      <w:tr w:rsidR="00B75712" w:rsidRPr="00B75712" w14:paraId="29EC7DD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015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ta-ита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C41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7DC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t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ADE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7D3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41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47</w:t>
            </w:r>
          </w:p>
        </w:tc>
      </w:tr>
      <w:tr w:rsidR="00B75712" w:rsidRPr="00B75712" w14:paraId="01384CC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F32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o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йорд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18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37A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o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F7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62E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CD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1D0CA3D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1DF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pn-япо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E0E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D8F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jp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232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30D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8A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26</w:t>
            </w:r>
          </w:p>
        </w:tc>
      </w:tr>
      <w:tr w:rsidR="00B75712" w:rsidRPr="00B75712" w14:paraId="1AF852C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656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az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зах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8C7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B5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az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C57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6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CA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EF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19</w:t>
            </w:r>
          </w:p>
        </w:tc>
      </w:tr>
      <w:tr w:rsidR="00B75712" w:rsidRPr="00B75712" w14:paraId="2CE64F1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5D8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e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е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F27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BB6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e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57D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5D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FB1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</w:t>
            </w:r>
          </w:p>
        </w:tc>
      </w:tr>
      <w:tr w:rsidR="00B75712" w:rsidRPr="00B75712" w14:paraId="46B5697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A4C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gz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ирги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95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F7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gz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A7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020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85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8</w:t>
            </w:r>
          </w:p>
        </w:tc>
      </w:tr>
      <w:tr w:rsidR="00B75712" w:rsidRPr="00B75712" w14:paraId="524A534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5AA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h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мбож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1FF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3C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h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1C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A21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E5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</w:t>
            </w:r>
          </w:p>
        </w:tc>
      </w:tr>
      <w:tr w:rsidR="00B75712" w:rsidRPr="00B75712" w14:paraId="576A5D1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B4A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i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ирибат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D0D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EE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i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0E2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EDE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44F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54BD563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3A3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or-солонгос /өмнөд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17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D5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o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FE9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63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FEA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7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736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350</w:t>
            </w:r>
          </w:p>
        </w:tc>
      </w:tr>
      <w:tr w:rsidR="00B75712" w:rsidRPr="00B75712" w14:paraId="08502B4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26C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w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увей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FC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35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kw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F91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5D5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DF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0BBAF45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F82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a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аос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63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315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a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C80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28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278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5</w:t>
            </w:r>
          </w:p>
        </w:tc>
      </w:tr>
      <w:tr w:rsidR="00B75712" w:rsidRPr="00B75712" w14:paraId="205E2E3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CB4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b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ив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5D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666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b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785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1DB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97D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1E852B6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A70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by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ив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EC0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51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b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8C8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B7F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420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5B26F11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65E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k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ри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анк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84C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4D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k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98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BA4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0C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</w:t>
            </w:r>
          </w:p>
        </w:tc>
      </w:tr>
      <w:tr w:rsidR="00B75712" w:rsidRPr="00B75712" w14:paraId="37FFD79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A3C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t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итв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A10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132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tu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08F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32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221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7</w:t>
            </w:r>
          </w:p>
        </w:tc>
      </w:tr>
      <w:tr w:rsidR="00B75712" w:rsidRPr="00B75712" w14:paraId="2DF790E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E8C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ux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юксембург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49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D42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ux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E3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47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AF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</w:t>
            </w:r>
          </w:p>
        </w:tc>
      </w:tr>
      <w:tr w:rsidR="00B75712" w:rsidRPr="00B75712" w14:paraId="2B7A599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E66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v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атв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B42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67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v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507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DC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35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0</w:t>
            </w:r>
          </w:p>
        </w:tc>
      </w:tr>
      <w:tr w:rsidR="00B75712" w:rsidRPr="00B75712" w14:paraId="732338F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95A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c-хятад, мака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F59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785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c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8CE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7E0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684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</w:tr>
      <w:tr w:rsidR="00B75712" w:rsidRPr="00B75712" w14:paraId="09EB5DC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857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рокк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501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7A1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a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A83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E48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19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</w:tr>
      <w:tr w:rsidR="00B75712" w:rsidRPr="00B75712" w14:paraId="664A3A2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EF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олдов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26C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F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193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BAC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4A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286C3BA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571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g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дагаска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F48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E3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9DA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93A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EC3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9DE74C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D79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v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ьдив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CED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22E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d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14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77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DE0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</w:tr>
      <w:tr w:rsidR="00B75712" w:rsidRPr="00B75712" w14:paraId="2D75071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0C2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ex-мекси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18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C86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ex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538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72E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FFD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2</w:t>
            </w:r>
          </w:p>
        </w:tc>
      </w:tr>
      <w:tr w:rsidR="00B75712" w:rsidRPr="00B75712" w14:paraId="36CEAAA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EBD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mkd-умард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кедо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A1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32A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k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2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0C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8D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021A761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FF1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i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E0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FB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ADE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710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DC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50A5E47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6C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lastRenderedPageBreak/>
              <w:t>ml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ьт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E31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EC4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l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860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C9A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2F6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45E9832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F68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m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ьянма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B3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298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m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A39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B9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17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5EE0930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9E8E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mng-монго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CF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A0C1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mn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FC95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16553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C04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817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FBE3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kern w:val="0"/>
                <w:lang w:eastAsia="zh-CN" w:bidi="mn-Mong-CN"/>
                <w14:ligatures w14:val="none"/>
              </w:rPr>
              <w:t>247233</w:t>
            </w:r>
          </w:p>
        </w:tc>
      </w:tr>
      <w:tr w:rsidR="00B75712" w:rsidRPr="00B75712" w14:paraId="2034700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427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wi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лав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F34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A9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wi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15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C1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73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6E29D69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3E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ys-малай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53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F49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y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51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ED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712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80</w:t>
            </w:r>
          </w:p>
        </w:tc>
      </w:tr>
      <w:tr w:rsidR="00B75712" w:rsidRPr="00B75712" w14:paraId="35E6BAC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953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g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гер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4C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A6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g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7C2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207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3A7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4BEEABB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2C1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ld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дерла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AF3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BF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l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61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606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C63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3</w:t>
            </w:r>
          </w:p>
        </w:tc>
      </w:tr>
      <w:tr w:rsidR="00B75712" w:rsidRPr="00B75712" w14:paraId="2B1A634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3CA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o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орвег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F2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09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o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281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335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EF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0</w:t>
            </w:r>
          </w:p>
        </w:tc>
      </w:tr>
      <w:tr w:rsidR="00B75712" w:rsidRPr="00B75712" w14:paraId="4DB504DC" w14:textId="77777777" w:rsidTr="00B75712">
        <w:trPr>
          <w:gridAfter w:val="1"/>
          <w:wAfter w:w="8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521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pl-балб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182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0A7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p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A54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DFD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6B1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8</w:t>
            </w:r>
          </w:p>
        </w:tc>
      </w:tr>
      <w:tr w:rsidR="00B75712" w:rsidRPr="00B75712" w14:paraId="2483061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572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nzl-шинэ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ела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FD8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40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z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9F8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C5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AA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2</w:t>
            </w:r>
          </w:p>
        </w:tc>
      </w:tr>
      <w:tr w:rsidR="00B75712" w:rsidRPr="00B75712" w14:paraId="682E570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5B0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om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ом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D7A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559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om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5A3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360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143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B2848A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613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ak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аки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35C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09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ak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EB8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746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95D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</w:t>
            </w:r>
          </w:p>
        </w:tc>
      </w:tr>
      <w:tr w:rsidR="00B75712" w:rsidRPr="00B75712" w14:paraId="5716A80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204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e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ер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25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59C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e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11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6A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3E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</w:tr>
      <w:tr w:rsidR="00B75712" w:rsidRPr="00B75712" w14:paraId="79F8E96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677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hl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илиппи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264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81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h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BB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DF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F6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9</w:t>
            </w:r>
          </w:p>
        </w:tc>
      </w:tr>
      <w:tr w:rsidR="00B75712" w:rsidRPr="00B75712" w14:paraId="72EA5E2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8D2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ng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апуа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шинэ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виней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F9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AAC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n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F0F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BE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34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19851BC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18E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ol-поль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0C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F9E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o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AB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50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75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8</w:t>
            </w:r>
          </w:p>
        </w:tc>
      </w:tr>
      <w:tr w:rsidR="00B75712" w:rsidRPr="00B75712" w14:paraId="1B9A0CE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251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k-солонгос /хойд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F3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74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k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BF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8C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AB4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083ABAE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C2C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t-португа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C24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2A9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7B9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DA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AB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8</w:t>
            </w:r>
          </w:p>
        </w:tc>
      </w:tr>
      <w:tr w:rsidR="00B75712" w:rsidRPr="00B75712" w14:paraId="28CFED8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E65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y-парагва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401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F6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r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97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922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EE5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2FBB6A6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F65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qa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ата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4E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E6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qa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BF6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225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65D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</w:tr>
      <w:tr w:rsidR="00B75712" w:rsidRPr="00B75712" w14:paraId="5C807E8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E88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ks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сов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3BF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348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k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BE6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F2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28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741661B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0DE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o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румы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43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8D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ou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E73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2DA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803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6</w:t>
            </w:r>
          </w:p>
        </w:tc>
      </w:tr>
      <w:tr w:rsidR="00B75712" w:rsidRPr="00B75712" w14:paraId="74E9C03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C26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us-оро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05A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5A1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u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10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45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2F8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8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A6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9252</w:t>
            </w:r>
          </w:p>
        </w:tc>
      </w:tr>
      <w:tr w:rsidR="00B75712" w:rsidRPr="00B75712" w14:paraId="2324D2C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C28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w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руанд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09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71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rw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F30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628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98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634829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99A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au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аудын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ара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6DD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74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au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34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9D9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10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3</w:t>
            </w:r>
          </w:p>
        </w:tc>
      </w:tr>
      <w:tr w:rsidR="00B75712" w:rsidRPr="00B75712" w14:paraId="7EB6A9E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C26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d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уд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EA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88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d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28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66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C9A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341814A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8AF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gp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ингапу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F45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E2E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gp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9FA6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167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8D0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2</w:t>
            </w:r>
          </w:p>
        </w:tc>
      </w:tr>
      <w:tr w:rsidR="00B75712" w:rsidRPr="00B75712" w14:paraId="71B2484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90A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оломоны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арлуу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001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16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62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8F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92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5602AE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70B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v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эль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альвадо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A4E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C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428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13A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976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39DCE5E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9E2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r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ерб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8F0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42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r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C05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90F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D7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6</w:t>
            </w:r>
          </w:p>
        </w:tc>
      </w:tr>
      <w:tr w:rsidR="00B75712" w:rsidRPr="00B75712" w14:paraId="7FEA923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63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tl-харьяалалгү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BBE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7B0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t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C90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292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2F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1FDF701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570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k-слова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2B3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B2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k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CE8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096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C34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</w:t>
            </w:r>
          </w:p>
        </w:tc>
      </w:tr>
      <w:tr w:rsidR="00B75712" w:rsidRPr="00B75712" w14:paraId="0AEF74C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D34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лове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627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A1D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v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29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FA0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746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</w:t>
            </w:r>
          </w:p>
        </w:tc>
      </w:tr>
      <w:tr w:rsidR="00B75712" w:rsidRPr="00B75712" w14:paraId="5D549CC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7B7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w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шве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724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0D8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w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5B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ED5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53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6</w:t>
            </w:r>
          </w:p>
        </w:tc>
      </w:tr>
      <w:tr w:rsidR="00B75712" w:rsidRPr="00B75712" w14:paraId="7769C93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915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y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ир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457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D8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y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13D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82D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F9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4943C5A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68C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ha-тайлан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0CB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40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h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047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B87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D33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1</w:t>
            </w:r>
          </w:p>
        </w:tc>
      </w:tr>
      <w:tr w:rsidR="00B75712" w:rsidRPr="00B75712" w14:paraId="131A38E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0A4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jk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ажики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723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0D0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jk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D09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A9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68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0</w:t>
            </w:r>
          </w:p>
        </w:tc>
      </w:tr>
      <w:tr w:rsidR="00B75712" w:rsidRPr="00B75712" w14:paraId="04E8C5D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E94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k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уркмени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24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8EA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k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EA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02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77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44E6000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D4A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tls-зүүн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имо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739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69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l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DBF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0F5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55D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5A9D4A7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E2D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o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онг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F55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58F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o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91F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486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CCF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755F46B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E24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n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унис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FEE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BB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37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44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9D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</w:t>
            </w:r>
          </w:p>
        </w:tc>
      </w:tr>
      <w:tr w:rsidR="00B75712" w:rsidRPr="00B75712" w14:paraId="44F6DDD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8D6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r-тур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9A4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800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EF3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5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631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962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21</w:t>
            </w:r>
          </w:p>
        </w:tc>
      </w:tr>
      <w:tr w:rsidR="00B75712" w:rsidRPr="00B75712" w14:paraId="0C01D92C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625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v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увал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5A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920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uv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166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5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BE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29BC04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30A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wn-хятад, тайв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04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7FE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w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B9B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63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17B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3A5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777</w:t>
            </w:r>
          </w:p>
        </w:tc>
      </w:tr>
      <w:tr w:rsidR="00B75712" w:rsidRPr="00B75712" w14:paraId="2426049A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2A0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z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анза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23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2BB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z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EA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634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82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1C646B4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FE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g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ганд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E8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C21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g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90E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C00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01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0CDC545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31E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lastRenderedPageBreak/>
              <w:t>uk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краи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0E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1C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k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07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4A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CD4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0</w:t>
            </w:r>
          </w:p>
        </w:tc>
      </w:tr>
      <w:tr w:rsidR="00B75712" w:rsidRPr="00B75712" w14:paraId="27330DD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BB1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sa-амери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FB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930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s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7E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0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7F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F5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449</w:t>
            </w:r>
          </w:p>
        </w:tc>
      </w:tr>
      <w:tr w:rsidR="00B75712" w:rsidRPr="00B75712" w14:paraId="291F36E3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C28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z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узбекист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CC4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35C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z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201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8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AB1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1C5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46</w:t>
            </w:r>
          </w:p>
        </w:tc>
      </w:tr>
      <w:tr w:rsidR="00B75712" w:rsidRPr="00B75712" w14:paraId="7628DF5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7C2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en-венесуэ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CE4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E8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e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F8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7DC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8B2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5</w:t>
            </w:r>
          </w:p>
        </w:tc>
      </w:tr>
      <w:tr w:rsidR="00B75712" w:rsidRPr="00B75712" w14:paraId="7BB28A6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B85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nm-вьет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A4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43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n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1F2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0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EBD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49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82</w:t>
            </w:r>
          </w:p>
        </w:tc>
      </w:tr>
      <w:tr w:rsidR="00B75712" w:rsidRPr="00B75712" w14:paraId="7CB872D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D70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ye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йеме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D4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1D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ye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9C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AD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9BB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293E273E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D1D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af-өмнөд афри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AA3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73F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af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F4F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7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75D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FD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82</w:t>
            </w:r>
          </w:p>
        </w:tc>
      </w:tr>
      <w:tr w:rsidR="00B75712" w:rsidRPr="00B75712" w14:paraId="016A1740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4ED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m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амб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555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A0A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m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3E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A10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E5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0E5B94B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A89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w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зимбабв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DD5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C1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zw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7C2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B2D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D7A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A3C48D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D36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fa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уркина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фас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E25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63C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f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5F6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BC0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33C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3121C62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51D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s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алести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9B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449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s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D9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AE4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65A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656B3855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8E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ry-уругва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2A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5CE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ur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08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1C0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74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6D2E7D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F66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s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есот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ED3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6E1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ls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EA1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E1E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00D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0BED16A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F15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us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врик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3BC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F81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mu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9B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C42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393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41E221E4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C69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e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сьерра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лео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D60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E36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l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AE9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3A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00E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134CC472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F35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ut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вануат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C7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1A0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vut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05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C8D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292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13C152C7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114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ic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карагу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655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F22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ic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9A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CD8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971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4C9F843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497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nd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хондурас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951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E0E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h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212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DA5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26A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1E5AA37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BD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lw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палау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409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81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plw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98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942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5B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120700E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EE3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smr-сан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арин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3E0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2C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sm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6B3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68C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9D3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E28061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872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nd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андорр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8AB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FE2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a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E0C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5B9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630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63E5DCC8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A40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lz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бели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53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1C7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blz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B4F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1B2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BD8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6C1E98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C99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ab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габо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4C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196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gab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8A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6F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42B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CF6830D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F78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er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же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74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40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ner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28E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11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5B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99548EF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963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to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ринидад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 xml:space="preserve"> ба 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тобаг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85A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86E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t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E05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A3E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DD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16BF556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C08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коморос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F4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5CD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co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57D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1A3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951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41B2CB1" w14:textId="77777777" w:rsidTr="00B7571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DDD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sm-</w:t>
            </w: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микроне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C6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8DE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fs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99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F58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02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</w:t>
            </w:r>
          </w:p>
        </w:tc>
      </w:tr>
      <w:tr w:rsidR="00B75712" w:rsidRPr="00B75712" w14:paraId="732DE31D" w14:textId="77777777" w:rsidTr="00B75712">
        <w:trPr>
          <w:trHeight w:val="330"/>
        </w:trPr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67A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4EE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22799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0C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1201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D1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348105</w:t>
            </w:r>
          </w:p>
        </w:tc>
      </w:tr>
    </w:tbl>
    <w:p w14:paraId="5EC4CEDB" w14:textId="77777777" w:rsidR="00B75712" w:rsidRPr="00B75712" w:rsidRDefault="00B75712">
      <w:pPr>
        <w:rPr>
          <w:rFonts w:ascii="Arial" w:hAnsi="Arial" w:cs="Arial"/>
        </w:rPr>
      </w:pPr>
    </w:p>
    <w:p w14:paraId="000751F1" w14:textId="77777777" w:rsidR="00B75712" w:rsidRPr="00B75712" w:rsidRDefault="00B75712">
      <w:pPr>
        <w:rPr>
          <w:rFonts w:ascii="Arial" w:hAnsi="Arial" w:cs="Arial"/>
        </w:rPr>
        <w:sectPr w:rsidR="00B75712" w:rsidRPr="00B75712" w:rsidSect="00831D92">
          <w:pgSz w:w="11909" w:h="16834" w:code="9"/>
          <w:pgMar w:top="1134" w:right="1134" w:bottom="1134" w:left="1701" w:header="289" w:footer="289" w:gutter="0"/>
          <w:cols w:space="720"/>
          <w:docGrid w:linePitch="360"/>
        </w:sectPr>
      </w:pPr>
    </w:p>
    <w:tbl>
      <w:tblPr>
        <w:tblW w:w="14487" w:type="dxa"/>
        <w:tblLook w:val="04A0" w:firstRow="1" w:lastRow="0" w:firstColumn="1" w:lastColumn="0" w:noHBand="0" w:noVBand="1"/>
      </w:tblPr>
      <w:tblGrid>
        <w:gridCol w:w="2428"/>
        <w:gridCol w:w="711"/>
        <w:gridCol w:w="84"/>
        <w:gridCol w:w="459"/>
        <w:gridCol w:w="602"/>
        <w:gridCol w:w="501"/>
        <w:gridCol w:w="55"/>
        <w:gridCol w:w="486"/>
        <w:gridCol w:w="406"/>
        <w:gridCol w:w="435"/>
        <w:gridCol w:w="457"/>
        <w:gridCol w:w="384"/>
        <w:gridCol w:w="172"/>
        <w:gridCol w:w="369"/>
        <w:gridCol w:w="187"/>
        <w:gridCol w:w="354"/>
        <w:gridCol w:w="129"/>
        <w:gridCol w:w="352"/>
        <w:gridCol w:w="709"/>
        <w:gridCol w:w="291"/>
        <w:gridCol w:w="601"/>
        <w:gridCol w:w="240"/>
        <w:gridCol w:w="652"/>
        <w:gridCol w:w="189"/>
        <w:gridCol w:w="872"/>
        <w:gridCol w:w="128"/>
        <w:gridCol w:w="597"/>
        <w:gridCol w:w="86"/>
        <w:gridCol w:w="981"/>
        <w:gridCol w:w="25"/>
        <w:gridCol w:w="459"/>
        <w:gridCol w:w="93"/>
      </w:tblGrid>
      <w:tr w:rsidR="00B75712" w:rsidRPr="00B75712" w14:paraId="1915239B" w14:textId="77777777" w:rsidTr="00B75712">
        <w:trPr>
          <w:trHeight w:val="283"/>
        </w:trPr>
        <w:tc>
          <w:tcPr>
            <w:tcW w:w="1448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FBFF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lastRenderedPageBreak/>
              <w:t>УЛСЫН ХИЛЭЭР НЭВТЭРСЭН ТЭЭВРИЙН ХЭРЭГСЛИЙН 2025 ОНЫ 09 ДҮГЭЭР САРЫН МЭДЭЭ</w:t>
            </w:r>
          </w:p>
        </w:tc>
      </w:tr>
      <w:tr w:rsidR="00B75712" w:rsidRPr="00B75712" w14:paraId="565FC7EE" w14:textId="77777777" w:rsidTr="00B75712">
        <w:trPr>
          <w:trHeight w:val="298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3AAE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II.Боомтоо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13A1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3E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92C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FB20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8D6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FC8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1C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19A4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A1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2E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8B6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35CC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A9D5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255F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9A6C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zh-CN" w:bidi="mn-Mong-CN"/>
                <w14:ligatures w14:val="none"/>
              </w:rPr>
              <w:t> </w:t>
            </w:r>
          </w:p>
        </w:tc>
      </w:tr>
      <w:tr w:rsidR="00B75712" w:rsidRPr="00B75712" w14:paraId="6E9F893A" w14:textId="77777777" w:rsidTr="00B75712">
        <w:trPr>
          <w:trHeight w:val="253"/>
        </w:trPr>
        <w:tc>
          <w:tcPr>
            <w:tcW w:w="3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D2A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оомтын нэр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E8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080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C66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Орсон</w:t>
            </w:r>
          </w:p>
        </w:tc>
      </w:tr>
      <w:tr w:rsidR="00B75712" w:rsidRPr="00B75712" w14:paraId="4C1BE17F" w14:textId="77777777" w:rsidTr="00B75712">
        <w:trPr>
          <w:trHeight w:val="253"/>
        </w:trPr>
        <w:tc>
          <w:tcPr>
            <w:tcW w:w="3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32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2E1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DC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2737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Онгоц</w:t>
            </w:r>
          </w:p>
        </w:tc>
        <w:tc>
          <w:tcPr>
            <w:tcW w:w="3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01A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Галт тэрэг</w:t>
            </w:r>
          </w:p>
        </w:tc>
        <w:tc>
          <w:tcPr>
            <w:tcW w:w="5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FF2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втомашин</w:t>
            </w:r>
          </w:p>
        </w:tc>
      </w:tr>
      <w:tr w:rsidR="00B75712" w:rsidRPr="00B75712" w14:paraId="4EFB6A4B" w14:textId="77777777" w:rsidTr="00B75712">
        <w:trPr>
          <w:trHeight w:val="1293"/>
        </w:trPr>
        <w:tc>
          <w:tcPr>
            <w:tcW w:w="3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ACE9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566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E0D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EC3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6F299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9B16C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чаан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C61F5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Зүтгүүр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AC61C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Суудлын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2F28B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уса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39DB2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987B7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ча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C6904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Сууда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9AB9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Чиргүү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D13A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втобус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08EA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Мотоцикль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, унадаг</w:t>
            </w: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br/>
              <w:t>дугуй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5DAE7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усад</w:t>
            </w:r>
          </w:p>
        </w:tc>
      </w:tr>
      <w:tr w:rsidR="00B75712" w:rsidRPr="00B75712" w14:paraId="0DD769AE" w14:textId="77777777" w:rsidTr="00B75712">
        <w:trPr>
          <w:trHeight w:val="253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8F4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239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CD7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5E7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EE6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799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D0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C3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6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2B6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7C4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D82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55F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B4A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900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587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DE5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4</w:t>
            </w:r>
          </w:p>
        </w:tc>
      </w:tr>
      <w:tr w:rsidR="00B75712" w:rsidRPr="00B75712" w14:paraId="6B7025E4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E2F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Даян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1F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8EB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FE9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D2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7F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4A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2F0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0A5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52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35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43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82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7F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E6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EF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0E5D48D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8D6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айтаг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29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4E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703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DC5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318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DC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D6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BB9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95A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F7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C17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431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0C9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F0E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954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1627E0C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58C6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улган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5B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1B5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96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B5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6B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C7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A02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59F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779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45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96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00C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96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D33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28B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91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B30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E6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7F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</w:t>
            </w:r>
          </w:p>
        </w:tc>
      </w:tr>
      <w:tr w:rsidR="00B75712" w:rsidRPr="00B75712" w14:paraId="75BF4DE6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57D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ургастай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D56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A5A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68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F9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54F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7DA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DF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0F9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8F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9A2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68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D34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2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80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CD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2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AF9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DC2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2CD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7A8E20C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7A0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Шивээхүрэн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04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798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220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426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0D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F04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76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434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379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51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220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83A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31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CE9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6B7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831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E6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41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A6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0</w:t>
            </w:r>
          </w:p>
        </w:tc>
      </w:tr>
      <w:tr w:rsidR="00B75712" w:rsidRPr="00B75712" w14:paraId="64D4F3EE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921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Гашуунсухайт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93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9DD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01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843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0B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22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7A7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E1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312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635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010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D7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52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185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C05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422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9C8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AA0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DD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4</w:t>
            </w:r>
          </w:p>
        </w:tc>
      </w:tr>
      <w:tr w:rsidR="00B75712" w:rsidRPr="00B75712" w14:paraId="3527530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F0E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нг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19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AA7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48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A1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96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EA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40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B51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36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47E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4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4D8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50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11B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BBF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82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6B3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D6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A58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3</w:t>
            </w:r>
          </w:p>
        </w:tc>
      </w:tr>
      <w:tr w:rsidR="00B75712" w:rsidRPr="00B75712" w14:paraId="77D991B5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3B9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Замын-Үүд (авто за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10B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99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46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90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B90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5A6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25B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BB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D57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2AA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46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A0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96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E7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86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4F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47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876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9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340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31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0</w:t>
            </w:r>
          </w:p>
        </w:tc>
      </w:tr>
      <w:tr w:rsidR="00B75712" w:rsidRPr="00B75712" w14:paraId="0DE6BE59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B9B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Замын-Үүд (төмөр за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E61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CC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151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D3E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0A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151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73C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062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91A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2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C2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CA7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12B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EE7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37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EF4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4EB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91F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194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197AE66" w14:textId="77777777" w:rsidTr="00B75712">
        <w:trPr>
          <w:trHeight w:val="283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1D3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 xml:space="preserve">Бичигт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D2B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D3D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60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56F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16D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43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88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93E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C2A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9AA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60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90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51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893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279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44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F4E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C6A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46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0</w:t>
            </w:r>
          </w:p>
        </w:tc>
      </w:tr>
      <w:tr w:rsidR="00B75712" w:rsidRPr="00B75712" w14:paraId="69134F30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700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Сүмбэ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52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39E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AEB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F9A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2F1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B6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DC6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440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63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F88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12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9F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ACE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DA1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F14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6319BFC0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E43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аянхошуу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FA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AA4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63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F19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E86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7F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1B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7D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6CA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F7F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6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B81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EE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3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E1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6F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1E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68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9</w:t>
            </w:r>
          </w:p>
        </w:tc>
      </w:tr>
      <w:tr w:rsidR="00B75712" w:rsidRPr="00B75712" w14:paraId="4425B165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01C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вирг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8D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83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3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AE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35A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191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9E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7CB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91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92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F53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8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EC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D5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4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5B3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E3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2B7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</w:tr>
      <w:tr w:rsidR="00B75712" w:rsidRPr="00B75712" w14:paraId="41152EDA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48A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Цагааннуу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39A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BA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0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E8A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A9F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CF5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B39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6FA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C09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806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0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D8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9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9AD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37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8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8D7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CA0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201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0</w:t>
            </w:r>
          </w:p>
        </w:tc>
      </w:tr>
      <w:tr w:rsidR="00B75712" w:rsidRPr="00B75712" w14:paraId="61FE5435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32A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Тэс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A86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383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54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E6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F2E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EAB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8EC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03A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B62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BEF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05A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0F0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F8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1D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404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62EA5FC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577B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оршо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0EE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B2A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3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5D8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966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B4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01A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F9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CC3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027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3FF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B6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A46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DE7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22A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02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</w:t>
            </w:r>
          </w:p>
        </w:tc>
      </w:tr>
      <w:tr w:rsidR="00B75712" w:rsidRPr="00B75712" w14:paraId="5CF64AD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A15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Арцсуурь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7C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15F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9E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3AE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99F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46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4E1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F38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B74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A0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2DE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CE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9E6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D7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5DE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096D3B8E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32B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н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766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5A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8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CD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A8F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500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8BF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5D3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D77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68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8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C4A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FF8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B51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CF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795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CB8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023E1DD5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7DB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 xml:space="preserve">Алтанбулаг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D79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02C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44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E30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C07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5F6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EC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347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77B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BA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44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6CE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7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493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7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89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9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1E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6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52E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7B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4113729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2B3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Сүхбаата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286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3AE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16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AC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CD8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16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9FD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84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C9B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4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13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1A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FA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00C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A8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AC7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1F0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7E2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74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0AE25E69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EFD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Ульхан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040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3E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A18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D3F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849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607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73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ADC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736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1F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8AE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AA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F6D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47F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93E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110649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87A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Эрээнцав (авто за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1E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7A0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1A1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D3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EA5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F22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08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29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3DF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57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4E0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BA4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74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382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4E2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C6CC217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0E68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Эрээнцав (төмөр зам)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914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2E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7A6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DF4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0F3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C2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4C1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609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C1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F7E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2F7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93E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4DE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6A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190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6A03C0AF" w14:textId="77777777" w:rsidTr="00B75712">
        <w:trPr>
          <w:trHeight w:val="238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D94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Чингис хаан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3D0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4E1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C1E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0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CC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CD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A79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4A0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EA9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A81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DF7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5D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20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D4B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507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D8F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470BD94" w14:textId="77777777" w:rsidTr="00B75712">
        <w:trPr>
          <w:trHeight w:val="238"/>
        </w:trPr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3F4A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A1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136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74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0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46B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288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161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165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909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8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12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E4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8C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9767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82A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698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80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30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8E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509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89C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3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A4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A41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57</w:t>
            </w:r>
          </w:p>
        </w:tc>
      </w:tr>
      <w:tr w:rsidR="00B75712" w:rsidRPr="00B75712" w14:paraId="3770362D" w14:textId="77777777" w:rsidTr="00B75712">
        <w:trPr>
          <w:gridAfter w:val="1"/>
          <w:wAfter w:w="86" w:type="dxa"/>
          <w:trHeight w:val="253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D17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lastRenderedPageBreak/>
              <w:t>Боомтын нэр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581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МД</w:t>
            </w:r>
            <w:proofErr w:type="spellEnd"/>
          </w:p>
        </w:tc>
        <w:tc>
          <w:tcPr>
            <w:tcW w:w="111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0058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Гарсан</w:t>
            </w:r>
          </w:p>
        </w:tc>
      </w:tr>
      <w:tr w:rsidR="00B75712" w:rsidRPr="00B75712" w14:paraId="7A470C76" w14:textId="77777777" w:rsidTr="00B75712">
        <w:trPr>
          <w:gridAfter w:val="1"/>
          <w:wAfter w:w="87" w:type="dxa"/>
          <w:trHeight w:val="253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00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EBB8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9D8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E919E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Онгоц</w:t>
            </w:r>
          </w:p>
        </w:tc>
        <w:tc>
          <w:tcPr>
            <w:tcW w:w="3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F6B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Галт тэрэг</w:t>
            </w:r>
          </w:p>
        </w:tc>
        <w:tc>
          <w:tcPr>
            <w:tcW w:w="6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495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втомашин</w:t>
            </w:r>
          </w:p>
        </w:tc>
      </w:tr>
      <w:tr w:rsidR="00B75712" w:rsidRPr="00B75712" w14:paraId="071A9B2F" w14:textId="77777777" w:rsidTr="00B75712">
        <w:trPr>
          <w:gridAfter w:val="1"/>
          <w:wAfter w:w="93" w:type="dxa"/>
          <w:trHeight w:val="1820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3F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B1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018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6E6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70C8F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D9C4D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чааны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61D05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Зүтгүүр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8257B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Суудлын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6C1DF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уса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C54FD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үг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94A1C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ча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10263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Сууда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97DA2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Чиргүү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99353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втобус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9BE63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Мотоцикль</w:t>
            </w:r>
            <w:proofErr w:type="spellEnd"/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, унадаг</w:t>
            </w: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br/>
              <w:t>дугу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DB6E1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усад</w:t>
            </w:r>
          </w:p>
        </w:tc>
      </w:tr>
      <w:tr w:rsidR="00B75712" w:rsidRPr="00B75712" w14:paraId="2ED212BC" w14:textId="77777777" w:rsidTr="00B75712">
        <w:trPr>
          <w:gridAfter w:val="1"/>
          <w:wAfter w:w="93" w:type="dxa"/>
          <w:trHeight w:val="25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0A1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71D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Б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429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3E0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66FD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C69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37B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1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5AE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A62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727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32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AD0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DC7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583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0CC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9C0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 w:bidi="mn-Mong-CN"/>
                <w14:ligatures w14:val="none"/>
              </w:rPr>
              <w:t>28</w:t>
            </w:r>
          </w:p>
        </w:tc>
      </w:tr>
      <w:tr w:rsidR="00B75712" w:rsidRPr="00B75712" w14:paraId="334DB7D6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8DBD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Даян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7B87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CB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5A3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52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02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82B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72E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38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313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3D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24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3BF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A46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372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3D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6B0D46B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602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айтаг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FEEC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86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B31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A79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DE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8F8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7B3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CD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328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E66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94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A9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4B2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840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276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455EC8B9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F9E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улган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84C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D3B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61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6AD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FBD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43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B1D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33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A6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17F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61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61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7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C45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C60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75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D4C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FB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11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25A8AB69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3DE4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ургастай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481E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7D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67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AA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4F8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5D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124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647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23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63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67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F0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2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B28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7D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EC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37B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CAA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66D1977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91D7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Шивээхүрэн</w:t>
            </w:r>
            <w:proofErr w:type="spellEnd"/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D5DF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B40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075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B56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E47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DF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D67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0D1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E2E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9C1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075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193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69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E8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1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5B8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39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C92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63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A9B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0BEB7E4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BC5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Гашуунсухайт</w:t>
            </w:r>
            <w:proofErr w:type="spellEnd"/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A58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2E4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838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EDB1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F8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C64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7E1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3DC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E59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F4C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83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F9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49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D64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BAE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31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25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58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B97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</w:t>
            </w:r>
          </w:p>
        </w:tc>
      </w:tr>
      <w:tr w:rsidR="00B75712" w:rsidRPr="00B75712" w14:paraId="65B31D21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8AC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нг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01BA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20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44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19D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293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1F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137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DE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058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69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44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3D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5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111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0D8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79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4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9EA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FB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27C542D9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5B2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Замын-Үүд (авто зам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8FD3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6A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414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D4C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86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21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A9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188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AE0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A72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414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3D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60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3D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804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50C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25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CB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3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DA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3A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</w:t>
            </w:r>
          </w:p>
        </w:tc>
      </w:tr>
      <w:tr w:rsidR="00B75712" w:rsidRPr="00B75712" w14:paraId="73163AE3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4B7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Замын-Үүд (төмөр зам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A6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5B2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369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334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D62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369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5CB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279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55D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A5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AC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2C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BC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C06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D3A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910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677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741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0A6E4822" w14:textId="77777777" w:rsidTr="00B75712">
        <w:trPr>
          <w:gridAfter w:val="1"/>
          <w:wAfter w:w="93" w:type="dxa"/>
          <w:trHeight w:val="28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15B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 xml:space="preserve">Бичигт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11A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F74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53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061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59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0A6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010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68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D7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53C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5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CC3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46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632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1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592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50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4D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C9F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207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</w:t>
            </w:r>
          </w:p>
        </w:tc>
      </w:tr>
      <w:tr w:rsidR="00B75712" w:rsidRPr="00B75712" w14:paraId="763EB736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095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Сүмбэр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D89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38F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88E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1DA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62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844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76B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9C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5F8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BB9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86F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90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AEE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DB5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284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36FD975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770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аянхошуу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E3F1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685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6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EE7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8C4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232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857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6C2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438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60D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6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DBB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0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E8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3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545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102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AED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71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6F4FC7A4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33B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вирг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02D9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1E3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4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069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83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45F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9E86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735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BC7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43D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4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D5C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6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5BA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7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1B7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4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73F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61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6BA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311D3DB7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DBB5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Цагааннуур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95C8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EA2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98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D0F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CA4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0BB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09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FA4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2C5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E86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98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DA9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E1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5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995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F35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64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AA9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</w:t>
            </w:r>
          </w:p>
        </w:tc>
      </w:tr>
      <w:tr w:rsidR="00B75712" w:rsidRPr="00B75712" w14:paraId="41D3BF8F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626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Тэс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04B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590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95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7B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480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6C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6E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91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FDF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FC6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3DA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42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E96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60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A0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451AA083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B34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Боршоо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AA7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853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5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A8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7E3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42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7E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1D3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CC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7F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45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D1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51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41E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6E3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27A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905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</w:t>
            </w:r>
          </w:p>
        </w:tc>
      </w:tr>
      <w:tr w:rsidR="00B75712" w:rsidRPr="00B75712" w14:paraId="61F3B792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8BB2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Арцсуурь</w:t>
            </w:r>
            <w:proofErr w:type="spellEnd"/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F7C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EF3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6A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CA2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7F3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C9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A5F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81C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537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4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D1D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235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2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5CB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69B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88E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AD9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50861358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58F1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Ханх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0DE4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8C5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0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AF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A21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DA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6B6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225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7D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355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0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D4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446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2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0C8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4A7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BE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DBE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</w:t>
            </w:r>
          </w:p>
        </w:tc>
      </w:tr>
      <w:tr w:rsidR="00B75712" w:rsidRPr="00B75712" w14:paraId="3664E75E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FC7F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 xml:space="preserve">Алтанбулаг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72B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F95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82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874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6E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AE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D4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2F6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E71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776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18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95E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6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E50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99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587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38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CBE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6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B5C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80B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6DF5911B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C76E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Сүхбаатар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AF55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510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90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659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4EF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90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46A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058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12A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4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013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7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249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FE8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B34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8F7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B3A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DFD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4B5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159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2D1B4635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A2B0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proofErr w:type="spellStart"/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Ульхан</w:t>
            </w:r>
            <w:proofErr w:type="spellEnd"/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E060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A3A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499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F79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AF4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0D7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74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D12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2AE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8FF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214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5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D1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9B5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74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F9B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F0EA7A9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349A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Эрээнцав (авто зам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A72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474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4CE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192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C1D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125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BCF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10A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88D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ACD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88E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01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53D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821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A9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1342446A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2F993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Эрээнцав (төмөр зам)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6DEB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B16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9EE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C4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D21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C23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48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763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1059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DD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060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00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4DC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454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606F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1B2E30B5" w14:textId="77777777" w:rsidTr="00B75712">
        <w:trPr>
          <w:gridAfter w:val="1"/>
          <w:wAfter w:w="93" w:type="dxa"/>
          <w:trHeight w:val="2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51EC" w14:textId="77777777" w:rsidR="00B75712" w:rsidRPr="00B75712" w:rsidRDefault="00B75712" w:rsidP="00B75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Чингис хаан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CC82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882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1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C31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1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266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A14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E26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744D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5562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7F4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5EC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8A3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B02E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8CB0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E35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BC0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0</w:t>
            </w:r>
          </w:p>
        </w:tc>
      </w:tr>
      <w:tr w:rsidR="00B75712" w:rsidRPr="00B75712" w14:paraId="76B122A1" w14:textId="77777777" w:rsidTr="00B75712">
        <w:trPr>
          <w:gridAfter w:val="1"/>
          <w:wAfter w:w="93" w:type="dxa"/>
          <w:trHeight w:val="238"/>
        </w:trPr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F4806" w14:textId="77777777" w:rsidR="00B75712" w:rsidRPr="00B75712" w:rsidRDefault="00B75712" w:rsidP="00B7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Нийт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F7D5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3676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5E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81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B0BA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48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C67B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4356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40B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9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72C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06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8B3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97CC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91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2648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9448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256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3278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5057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618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DDF1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195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3334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24C3" w14:textId="77777777" w:rsidR="00B75712" w:rsidRPr="00B75712" w:rsidRDefault="00B75712" w:rsidP="00B757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</w:pPr>
            <w:r w:rsidRPr="00B757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zh-CN" w:bidi="mn-Mong-CN"/>
                <w14:ligatures w14:val="none"/>
              </w:rPr>
              <w:t>63</w:t>
            </w:r>
          </w:p>
        </w:tc>
      </w:tr>
    </w:tbl>
    <w:p w14:paraId="7159B562" w14:textId="23214F1E" w:rsidR="00B75712" w:rsidRPr="00B75712" w:rsidRDefault="00B75712" w:rsidP="00541D57">
      <w:pPr>
        <w:rPr>
          <w:rFonts w:ascii="Arial" w:hAnsi="Arial" w:cs="Arial"/>
        </w:rPr>
      </w:pPr>
    </w:p>
    <w:sectPr w:rsidR="00B75712" w:rsidRPr="00B75712" w:rsidSect="00B75712">
      <w:pgSz w:w="16834" w:h="11909" w:orient="landscape" w:code="9"/>
      <w:pgMar w:top="1701" w:right="1134" w:bottom="1134" w:left="1134" w:header="289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41"/>
    <w:rsid w:val="0000347F"/>
    <w:rsid w:val="00007816"/>
    <w:rsid w:val="00011572"/>
    <w:rsid w:val="00016743"/>
    <w:rsid w:val="000238DC"/>
    <w:rsid w:val="00026665"/>
    <w:rsid w:val="00034BC6"/>
    <w:rsid w:val="00035372"/>
    <w:rsid w:val="00040F06"/>
    <w:rsid w:val="000445F2"/>
    <w:rsid w:val="00046E1E"/>
    <w:rsid w:val="000545AC"/>
    <w:rsid w:val="0005573D"/>
    <w:rsid w:val="00060B46"/>
    <w:rsid w:val="000622D5"/>
    <w:rsid w:val="00066F97"/>
    <w:rsid w:val="00070ABE"/>
    <w:rsid w:val="000731AE"/>
    <w:rsid w:val="00076A85"/>
    <w:rsid w:val="00077430"/>
    <w:rsid w:val="0008211A"/>
    <w:rsid w:val="00082748"/>
    <w:rsid w:val="000A4111"/>
    <w:rsid w:val="000C07F3"/>
    <w:rsid w:val="000C13D3"/>
    <w:rsid w:val="000D5B8E"/>
    <w:rsid w:val="000E4742"/>
    <w:rsid w:val="000F2C9C"/>
    <w:rsid w:val="000F74C9"/>
    <w:rsid w:val="000F7ACF"/>
    <w:rsid w:val="00107C4D"/>
    <w:rsid w:val="00110831"/>
    <w:rsid w:val="001368BA"/>
    <w:rsid w:val="00156A0B"/>
    <w:rsid w:val="00163AE4"/>
    <w:rsid w:val="00172041"/>
    <w:rsid w:val="0018551F"/>
    <w:rsid w:val="001B7D0D"/>
    <w:rsid w:val="001C1DE1"/>
    <w:rsid w:val="001C3179"/>
    <w:rsid w:val="001C70ED"/>
    <w:rsid w:val="001E26BA"/>
    <w:rsid w:val="001E414F"/>
    <w:rsid w:val="001F7207"/>
    <w:rsid w:val="00205B21"/>
    <w:rsid w:val="00214229"/>
    <w:rsid w:val="0022290C"/>
    <w:rsid w:val="00233231"/>
    <w:rsid w:val="00236EDD"/>
    <w:rsid w:val="00237B3B"/>
    <w:rsid w:val="00242551"/>
    <w:rsid w:val="00244C74"/>
    <w:rsid w:val="002460A0"/>
    <w:rsid w:val="0025392F"/>
    <w:rsid w:val="00256118"/>
    <w:rsid w:val="002772AF"/>
    <w:rsid w:val="00285BFD"/>
    <w:rsid w:val="002867E4"/>
    <w:rsid w:val="00296604"/>
    <w:rsid w:val="002A522A"/>
    <w:rsid w:val="002B27FB"/>
    <w:rsid w:val="002C000E"/>
    <w:rsid w:val="002C0274"/>
    <w:rsid w:val="002C1D20"/>
    <w:rsid w:val="002D5498"/>
    <w:rsid w:val="002E095D"/>
    <w:rsid w:val="002E3EF8"/>
    <w:rsid w:val="002E6AEA"/>
    <w:rsid w:val="002F0BF3"/>
    <w:rsid w:val="00305872"/>
    <w:rsid w:val="00305A9E"/>
    <w:rsid w:val="00307C0A"/>
    <w:rsid w:val="00337FCC"/>
    <w:rsid w:val="003413E1"/>
    <w:rsid w:val="0034356A"/>
    <w:rsid w:val="003504DB"/>
    <w:rsid w:val="003624B8"/>
    <w:rsid w:val="00363569"/>
    <w:rsid w:val="0036438E"/>
    <w:rsid w:val="003723F4"/>
    <w:rsid w:val="00373376"/>
    <w:rsid w:val="00392731"/>
    <w:rsid w:val="003A5969"/>
    <w:rsid w:val="003D6CB9"/>
    <w:rsid w:val="003E0DA3"/>
    <w:rsid w:val="003E17C7"/>
    <w:rsid w:val="003E73A2"/>
    <w:rsid w:val="00406197"/>
    <w:rsid w:val="00413C47"/>
    <w:rsid w:val="00424C80"/>
    <w:rsid w:val="00430E91"/>
    <w:rsid w:val="00444602"/>
    <w:rsid w:val="0044590D"/>
    <w:rsid w:val="00457A42"/>
    <w:rsid w:val="00480532"/>
    <w:rsid w:val="00483889"/>
    <w:rsid w:val="00492358"/>
    <w:rsid w:val="0049640B"/>
    <w:rsid w:val="004B3567"/>
    <w:rsid w:val="004B75EB"/>
    <w:rsid w:val="004C455A"/>
    <w:rsid w:val="004F032E"/>
    <w:rsid w:val="004F14C8"/>
    <w:rsid w:val="004F3A97"/>
    <w:rsid w:val="004F3AD5"/>
    <w:rsid w:val="004F71A0"/>
    <w:rsid w:val="00501A3D"/>
    <w:rsid w:val="0050680F"/>
    <w:rsid w:val="00512DFE"/>
    <w:rsid w:val="00541B06"/>
    <w:rsid w:val="00541D57"/>
    <w:rsid w:val="00544A59"/>
    <w:rsid w:val="0054564B"/>
    <w:rsid w:val="00545889"/>
    <w:rsid w:val="00547202"/>
    <w:rsid w:val="0056735E"/>
    <w:rsid w:val="00573424"/>
    <w:rsid w:val="005768FA"/>
    <w:rsid w:val="00576B29"/>
    <w:rsid w:val="00593999"/>
    <w:rsid w:val="00593AAA"/>
    <w:rsid w:val="005B1D2D"/>
    <w:rsid w:val="005C3254"/>
    <w:rsid w:val="005D0A3B"/>
    <w:rsid w:val="005D3112"/>
    <w:rsid w:val="005E5337"/>
    <w:rsid w:val="006009B2"/>
    <w:rsid w:val="00602BA0"/>
    <w:rsid w:val="00614C8A"/>
    <w:rsid w:val="0061715F"/>
    <w:rsid w:val="00624162"/>
    <w:rsid w:val="00631500"/>
    <w:rsid w:val="006366FD"/>
    <w:rsid w:val="00636BA5"/>
    <w:rsid w:val="006557E1"/>
    <w:rsid w:val="00664D8F"/>
    <w:rsid w:val="006669FE"/>
    <w:rsid w:val="00671FCD"/>
    <w:rsid w:val="0067423C"/>
    <w:rsid w:val="00677F38"/>
    <w:rsid w:val="00685C74"/>
    <w:rsid w:val="006A04B2"/>
    <w:rsid w:val="006B51A1"/>
    <w:rsid w:val="006E1068"/>
    <w:rsid w:val="006E19FF"/>
    <w:rsid w:val="006E472B"/>
    <w:rsid w:val="00703356"/>
    <w:rsid w:val="007038F3"/>
    <w:rsid w:val="00724B5E"/>
    <w:rsid w:val="00725D48"/>
    <w:rsid w:val="007332FC"/>
    <w:rsid w:val="00737B15"/>
    <w:rsid w:val="007461AA"/>
    <w:rsid w:val="00763BFD"/>
    <w:rsid w:val="00764838"/>
    <w:rsid w:val="00765D6B"/>
    <w:rsid w:val="007746D5"/>
    <w:rsid w:val="0078061E"/>
    <w:rsid w:val="007870B1"/>
    <w:rsid w:val="0079355D"/>
    <w:rsid w:val="007A033F"/>
    <w:rsid w:val="007B7C1F"/>
    <w:rsid w:val="007D0607"/>
    <w:rsid w:val="007E06DA"/>
    <w:rsid w:val="007E4C74"/>
    <w:rsid w:val="007E7B29"/>
    <w:rsid w:val="007F7C57"/>
    <w:rsid w:val="0080394C"/>
    <w:rsid w:val="00804245"/>
    <w:rsid w:val="008117A4"/>
    <w:rsid w:val="00824B24"/>
    <w:rsid w:val="00831D92"/>
    <w:rsid w:val="008334BB"/>
    <w:rsid w:val="008343FC"/>
    <w:rsid w:val="008356DF"/>
    <w:rsid w:val="00842198"/>
    <w:rsid w:val="008524D0"/>
    <w:rsid w:val="0085651A"/>
    <w:rsid w:val="0087502E"/>
    <w:rsid w:val="00887F5B"/>
    <w:rsid w:val="008967DB"/>
    <w:rsid w:val="008A2C33"/>
    <w:rsid w:val="008A4A5F"/>
    <w:rsid w:val="008C1DE3"/>
    <w:rsid w:val="008E256A"/>
    <w:rsid w:val="008E5056"/>
    <w:rsid w:val="008E5A19"/>
    <w:rsid w:val="008F303C"/>
    <w:rsid w:val="00916EE1"/>
    <w:rsid w:val="009176A7"/>
    <w:rsid w:val="00921273"/>
    <w:rsid w:val="00942120"/>
    <w:rsid w:val="00942251"/>
    <w:rsid w:val="00943A83"/>
    <w:rsid w:val="00956F14"/>
    <w:rsid w:val="00965B70"/>
    <w:rsid w:val="00987154"/>
    <w:rsid w:val="00987E9A"/>
    <w:rsid w:val="0099369F"/>
    <w:rsid w:val="00993723"/>
    <w:rsid w:val="009964CE"/>
    <w:rsid w:val="009A093A"/>
    <w:rsid w:val="009A5361"/>
    <w:rsid w:val="009C1BE6"/>
    <w:rsid w:val="009C3698"/>
    <w:rsid w:val="009C3826"/>
    <w:rsid w:val="009C65BF"/>
    <w:rsid w:val="009E1B8D"/>
    <w:rsid w:val="009E4CC0"/>
    <w:rsid w:val="009E6D9E"/>
    <w:rsid w:val="009F4E78"/>
    <w:rsid w:val="009F6813"/>
    <w:rsid w:val="00A001D0"/>
    <w:rsid w:val="00A03452"/>
    <w:rsid w:val="00A15B5D"/>
    <w:rsid w:val="00A22A65"/>
    <w:rsid w:val="00A42E72"/>
    <w:rsid w:val="00A51420"/>
    <w:rsid w:val="00A52942"/>
    <w:rsid w:val="00A67AB6"/>
    <w:rsid w:val="00A7795A"/>
    <w:rsid w:val="00A84550"/>
    <w:rsid w:val="00A84A1F"/>
    <w:rsid w:val="00AC3BE5"/>
    <w:rsid w:val="00AD0C06"/>
    <w:rsid w:val="00AD6A4F"/>
    <w:rsid w:val="00AE0A51"/>
    <w:rsid w:val="00AF20A1"/>
    <w:rsid w:val="00AF5C34"/>
    <w:rsid w:val="00AF7969"/>
    <w:rsid w:val="00B0682B"/>
    <w:rsid w:val="00B20C30"/>
    <w:rsid w:val="00B23319"/>
    <w:rsid w:val="00B37E23"/>
    <w:rsid w:val="00B500DE"/>
    <w:rsid w:val="00B6508F"/>
    <w:rsid w:val="00B75712"/>
    <w:rsid w:val="00B8600C"/>
    <w:rsid w:val="00B87B78"/>
    <w:rsid w:val="00B90705"/>
    <w:rsid w:val="00B92C73"/>
    <w:rsid w:val="00BA568B"/>
    <w:rsid w:val="00BD2BC0"/>
    <w:rsid w:val="00BD3528"/>
    <w:rsid w:val="00BD4F55"/>
    <w:rsid w:val="00BF4ADB"/>
    <w:rsid w:val="00BF706A"/>
    <w:rsid w:val="00C071D7"/>
    <w:rsid w:val="00C101DD"/>
    <w:rsid w:val="00C23D93"/>
    <w:rsid w:val="00C25007"/>
    <w:rsid w:val="00C25182"/>
    <w:rsid w:val="00C2747F"/>
    <w:rsid w:val="00C76D00"/>
    <w:rsid w:val="00C868DF"/>
    <w:rsid w:val="00C87CDA"/>
    <w:rsid w:val="00C903F4"/>
    <w:rsid w:val="00C92C35"/>
    <w:rsid w:val="00C9362F"/>
    <w:rsid w:val="00C976F8"/>
    <w:rsid w:val="00CA0901"/>
    <w:rsid w:val="00CA70F1"/>
    <w:rsid w:val="00CB3946"/>
    <w:rsid w:val="00CB4538"/>
    <w:rsid w:val="00CB6372"/>
    <w:rsid w:val="00CC0510"/>
    <w:rsid w:val="00CC33D2"/>
    <w:rsid w:val="00CD017D"/>
    <w:rsid w:val="00CE0B56"/>
    <w:rsid w:val="00CE23A4"/>
    <w:rsid w:val="00D02A0E"/>
    <w:rsid w:val="00D03355"/>
    <w:rsid w:val="00D218E7"/>
    <w:rsid w:val="00D21DB2"/>
    <w:rsid w:val="00D32788"/>
    <w:rsid w:val="00D338BA"/>
    <w:rsid w:val="00D4252A"/>
    <w:rsid w:val="00D44205"/>
    <w:rsid w:val="00D45102"/>
    <w:rsid w:val="00D4691D"/>
    <w:rsid w:val="00D700C9"/>
    <w:rsid w:val="00D7096B"/>
    <w:rsid w:val="00D9014A"/>
    <w:rsid w:val="00DA009A"/>
    <w:rsid w:val="00DB2779"/>
    <w:rsid w:val="00DE4987"/>
    <w:rsid w:val="00E062C6"/>
    <w:rsid w:val="00E2036B"/>
    <w:rsid w:val="00E333B1"/>
    <w:rsid w:val="00E37655"/>
    <w:rsid w:val="00E43C30"/>
    <w:rsid w:val="00E64489"/>
    <w:rsid w:val="00E67A4A"/>
    <w:rsid w:val="00E701C2"/>
    <w:rsid w:val="00E72AE9"/>
    <w:rsid w:val="00E76743"/>
    <w:rsid w:val="00E867FB"/>
    <w:rsid w:val="00E95A1E"/>
    <w:rsid w:val="00EA235C"/>
    <w:rsid w:val="00EA4D4D"/>
    <w:rsid w:val="00EB2470"/>
    <w:rsid w:val="00EC1BDA"/>
    <w:rsid w:val="00EC1D39"/>
    <w:rsid w:val="00ED65C3"/>
    <w:rsid w:val="00EE4EFB"/>
    <w:rsid w:val="00EE6B60"/>
    <w:rsid w:val="00F05A09"/>
    <w:rsid w:val="00F142CE"/>
    <w:rsid w:val="00F24798"/>
    <w:rsid w:val="00F270AA"/>
    <w:rsid w:val="00F2755A"/>
    <w:rsid w:val="00F337D0"/>
    <w:rsid w:val="00F40608"/>
    <w:rsid w:val="00F51D83"/>
    <w:rsid w:val="00F55ADF"/>
    <w:rsid w:val="00F7236E"/>
    <w:rsid w:val="00F759AC"/>
    <w:rsid w:val="00F922BC"/>
    <w:rsid w:val="00F973EA"/>
    <w:rsid w:val="00FA0A8D"/>
    <w:rsid w:val="00FA65A4"/>
    <w:rsid w:val="00FA7664"/>
    <w:rsid w:val="00FB119A"/>
    <w:rsid w:val="00FB278F"/>
    <w:rsid w:val="00FB64B4"/>
    <w:rsid w:val="00FC6AA4"/>
    <w:rsid w:val="00FC736B"/>
    <w:rsid w:val="00FD11B3"/>
    <w:rsid w:val="00FD1386"/>
    <w:rsid w:val="00FD26F7"/>
    <w:rsid w:val="00FD3193"/>
    <w:rsid w:val="00FE0A7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5C83"/>
  <w15:chartTrackingRefBased/>
  <w15:docId w15:val="{FE4C4D78-099D-426A-B752-3447C80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041"/>
    <w:rPr>
      <w:rFonts w:eastAsiaTheme="majorEastAsia" w:cstheme="majorBidi"/>
      <w:color w:val="2F5496" w:themeColor="accent1" w:themeShade="BF"/>
      <w:sz w:val="28"/>
      <w:szCs w:val="28"/>
      <w:lang w:val="mn-M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041"/>
    <w:rPr>
      <w:rFonts w:eastAsiaTheme="majorEastAsia" w:cstheme="majorBidi"/>
      <w:i/>
      <w:iCs/>
      <w:color w:val="2F5496" w:themeColor="accent1" w:themeShade="BF"/>
      <w:lang w:val="mn-M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041"/>
    <w:rPr>
      <w:rFonts w:eastAsiaTheme="majorEastAsia" w:cstheme="majorBidi"/>
      <w:color w:val="2F5496" w:themeColor="accent1" w:themeShade="BF"/>
      <w:lang w:val="mn-M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041"/>
    <w:rPr>
      <w:rFonts w:eastAsiaTheme="majorEastAsia" w:cstheme="majorBidi"/>
      <w:i/>
      <w:iCs/>
      <w:color w:val="595959" w:themeColor="text1" w:themeTint="A6"/>
      <w:lang w:val="mn-M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041"/>
    <w:rPr>
      <w:rFonts w:eastAsiaTheme="majorEastAsia" w:cstheme="majorBidi"/>
      <w:color w:val="595959" w:themeColor="text1" w:themeTint="A6"/>
      <w:lang w:val="mn-M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041"/>
    <w:rPr>
      <w:rFonts w:eastAsiaTheme="majorEastAsia" w:cstheme="majorBidi"/>
      <w:i/>
      <w:iCs/>
      <w:color w:val="272727" w:themeColor="text1" w:themeTint="D8"/>
      <w:lang w:val="mn-M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041"/>
    <w:rPr>
      <w:rFonts w:eastAsiaTheme="majorEastAsia" w:cstheme="majorBidi"/>
      <w:color w:val="272727" w:themeColor="text1" w:themeTint="D8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172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041"/>
    <w:rPr>
      <w:rFonts w:asciiTheme="majorHAnsi" w:eastAsiaTheme="majorEastAsia" w:hAnsiTheme="majorHAnsi" w:cstheme="majorBidi"/>
      <w:spacing w:val="-10"/>
      <w:kern w:val="28"/>
      <w:sz w:val="56"/>
      <w:szCs w:val="56"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041"/>
    <w:rPr>
      <w:rFonts w:eastAsiaTheme="majorEastAsia" w:cstheme="majorBidi"/>
      <w:color w:val="595959" w:themeColor="text1" w:themeTint="A6"/>
      <w:spacing w:val="15"/>
      <w:sz w:val="28"/>
      <w:szCs w:val="28"/>
      <w:lang w:val="mn-MN"/>
    </w:rPr>
  </w:style>
  <w:style w:type="paragraph" w:styleId="Quote">
    <w:name w:val="Quote"/>
    <w:basedOn w:val="Normal"/>
    <w:next w:val="Normal"/>
    <w:link w:val="QuoteChar"/>
    <w:uiPriority w:val="29"/>
    <w:qFormat/>
    <w:rsid w:val="00172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041"/>
    <w:rPr>
      <w:i/>
      <w:iCs/>
      <w:color w:val="404040" w:themeColor="text1" w:themeTint="BF"/>
      <w:lang w:val="mn-MN"/>
    </w:rPr>
  </w:style>
  <w:style w:type="paragraph" w:styleId="ListParagraph">
    <w:name w:val="List Paragraph"/>
    <w:basedOn w:val="Normal"/>
    <w:uiPriority w:val="34"/>
    <w:qFormat/>
    <w:rsid w:val="00172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0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041"/>
    <w:rPr>
      <w:i/>
      <w:iCs/>
      <w:color w:val="2F5496" w:themeColor="accent1" w:themeShade="BF"/>
      <w:lang w:val="mn-MN"/>
    </w:rPr>
  </w:style>
  <w:style w:type="character" w:styleId="IntenseReference">
    <w:name w:val="Intense Reference"/>
    <w:basedOn w:val="DefaultParagraphFont"/>
    <w:uiPriority w:val="32"/>
    <w:qFormat/>
    <w:rsid w:val="001720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757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712"/>
    <w:rPr>
      <w:color w:val="954F72"/>
      <w:u w:val="single"/>
    </w:rPr>
  </w:style>
  <w:style w:type="paragraph" w:customStyle="1" w:styleId="msonormal0">
    <w:name w:val="msonormal"/>
    <w:basedOn w:val="Normal"/>
    <w:rsid w:val="00B7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 w:bidi="mn-Mong-CN"/>
      <w14:ligatures w14:val="none"/>
    </w:rPr>
  </w:style>
  <w:style w:type="paragraph" w:customStyle="1" w:styleId="xl64">
    <w:name w:val="xl64"/>
    <w:basedOn w:val="Normal"/>
    <w:rsid w:val="00B757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65">
    <w:name w:val="xl65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66">
    <w:name w:val="xl66"/>
    <w:basedOn w:val="Normal"/>
    <w:rsid w:val="00B757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 w:eastAsia="zh-CN" w:bidi="mn-Mong-CN"/>
      <w14:ligatures w14:val="none"/>
    </w:rPr>
  </w:style>
  <w:style w:type="paragraph" w:customStyle="1" w:styleId="xl67">
    <w:name w:val="xl67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68">
    <w:name w:val="xl68"/>
    <w:basedOn w:val="Normal"/>
    <w:rsid w:val="00B757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69">
    <w:name w:val="xl69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0">
    <w:name w:val="xl70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1">
    <w:name w:val="xl71"/>
    <w:basedOn w:val="Normal"/>
    <w:rsid w:val="00B757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2">
    <w:name w:val="xl72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73">
    <w:name w:val="xl73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4">
    <w:name w:val="xl74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5">
    <w:name w:val="xl75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6">
    <w:name w:val="xl76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7">
    <w:name w:val="xl77"/>
    <w:basedOn w:val="Normal"/>
    <w:rsid w:val="00B7571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 w:eastAsia="zh-CN" w:bidi="mn-Mong-CN"/>
      <w14:ligatures w14:val="none"/>
    </w:rPr>
  </w:style>
  <w:style w:type="paragraph" w:customStyle="1" w:styleId="xl78">
    <w:name w:val="xl78"/>
    <w:basedOn w:val="Normal"/>
    <w:rsid w:val="00B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79">
    <w:name w:val="xl79"/>
    <w:basedOn w:val="Normal"/>
    <w:rsid w:val="00B757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80">
    <w:name w:val="xl80"/>
    <w:basedOn w:val="Normal"/>
    <w:rsid w:val="00B757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 w:eastAsia="zh-CN" w:bidi="mn-Mong-CN"/>
      <w14:ligatures w14:val="none"/>
    </w:rPr>
  </w:style>
  <w:style w:type="paragraph" w:customStyle="1" w:styleId="xl81">
    <w:name w:val="xl81"/>
    <w:basedOn w:val="Normal"/>
    <w:rsid w:val="00B7571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:lang w:val="en-US" w:eastAsia="zh-CN" w:bidi="mn-Mong-CN"/>
      <w14:ligatures w14:val="none"/>
    </w:rPr>
  </w:style>
  <w:style w:type="paragraph" w:customStyle="1" w:styleId="xl82">
    <w:name w:val="xl82"/>
    <w:basedOn w:val="Normal"/>
    <w:rsid w:val="00B757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 w:eastAsia="zh-CN" w:bidi="mn-Mong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6695-4A46-4C09-9669-B81E315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gerel Z</dc:creator>
  <cp:keywords/>
  <dc:description/>
  <cp:lastModifiedBy>Enkhgerel Z</cp:lastModifiedBy>
  <cp:revision>3</cp:revision>
  <dcterms:created xsi:type="dcterms:W3CDTF">2025-10-31T02:29:00Z</dcterms:created>
  <dcterms:modified xsi:type="dcterms:W3CDTF">2025-10-31T02:46:00Z</dcterms:modified>
</cp:coreProperties>
</file>